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5FAD6" w14:textId="77777777" w:rsidR="0095136A" w:rsidRPr="00F717A8" w:rsidRDefault="0095136A" w:rsidP="0095136A">
      <w:pPr>
        <w:tabs>
          <w:tab w:val="left" w:pos="10065"/>
        </w:tabs>
        <w:ind w:right="55"/>
        <w:jc w:val="right"/>
        <w:rPr>
          <w:b/>
          <w:sz w:val="32"/>
          <w:szCs w:val="32"/>
        </w:rPr>
      </w:pPr>
      <w:r w:rsidRPr="00F717A8">
        <w:rPr>
          <w:b/>
          <w:sz w:val="32"/>
          <w:szCs w:val="32"/>
        </w:rPr>
        <w:t>УТВЕРЖДЕНО</w:t>
      </w:r>
    </w:p>
    <w:p w14:paraId="6404B2A4" w14:textId="77777777" w:rsidR="0095136A" w:rsidRPr="00F717A8" w:rsidRDefault="0095136A" w:rsidP="0095136A">
      <w:pPr>
        <w:jc w:val="right"/>
        <w:rPr>
          <w:b/>
          <w:sz w:val="32"/>
          <w:szCs w:val="32"/>
        </w:rPr>
      </w:pPr>
    </w:p>
    <w:p w14:paraId="234621AF" w14:textId="77777777" w:rsidR="0095136A" w:rsidRPr="00F717A8" w:rsidRDefault="0095136A" w:rsidP="0095136A">
      <w:pPr>
        <w:ind w:right="55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Решением Совета директоров </w:t>
      </w:r>
    </w:p>
    <w:p w14:paraId="548703D3" w14:textId="77777777" w:rsidR="0095136A" w:rsidRPr="00F717A8" w:rsidRDefault="0095136A" w:rsidP="0095136A">
      <w:pPr>
        <w:ind w:right="55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>Союза</w:t>
      </w:r>
    </w:p>
    <w:p w14:paraId="5AAA99E8" w14:textId="77777777" w:rsidR="0095136A" w:rsidRPr="00F717A8" w:rsidRDefault="0095136A" w:rsidP="0095136A">
      <w:pPr>
        <w:ind w:right="55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 «</w:t>
      </w:r>
      <w:r>
        <w:rPr>
          <w:sz w:val="32"/>
          <w:szCs w:val="32"/>
        </w:rPr>
        <w:t>Черноморский Строительный Союз</w:t>
      </w:r>
      <w:r w:rsidRPr="00F717A8">
        <w:rPr>
          <w:sz w:val="32"/>
          <w:szCs w:val="32"/>
        </w:rPr>
        <w:t>»</w:t>
      </w:r>
    </w:p>
    <w:p w14:paraId="5DDF3478" w14:textId="77777777" w:rsidR="0095136A" w:rsidRPr="00F717A8" w:rsidRDefault="0095136A" w:rsidP="0095136A">
      <w:pPr>
        <w:ind w:right="55"/>
        <w:jc w:val="right"/>
        <w:rPr>
          <w:sz w:val="32"/>
          <w:szCs w:val="32"/>
        </w:rPr>
      </w:pPr>
    </w:p>
    <w:p w14:paraId="56ECBB9B" w14:textId="016F6EFD" w:rsidR="0095136A" w:rsidRPr="00F717A8" w:rsidRDefault="00201BB7" w:rsidP="0095136A">
      <w:pPr>
        <w:ind w:right="55"/>
        <w:jc w:val="right"/>
        <w:rPr>
          <w:sz w:val="32"/>
          <w:szCs w:val="32"/>
        </w:rPr>
      </w:pPr>
      <w:r>
        <w:rPr>
          <w:sz w:val="32"/>
          <w:szCs w:val="32"/>
        </w:rPr>
        <w:t>Протокол № 9 от 10</w:t>
      </w:r>
      <w:r w:rsidR="0095136A">
        <w:rPr>
          <w:sz w:val="32"/>
          <w:szCs w:val="32"/>
        </w:rPr>
        <w:t xml:space="preserve">  </w:t>
      </w:r>
      <w:r w:rsidR="001B3D16">
        <w:rPr>
          <w:sz w:val="32"/>
          <w:szCs w:val="32"/>
        </w:rPr>
        <w:t>апреля</w:t>
      </w:r>
      <w:r w:rsidR="0095136A">
        <w:rPr>
          <w:sz w:val="32"/>
          <w:szCs w:val="32"/>
        </w:rPr>
        <w:t xml:space="preserve"> 2018</w:t>
      </w:r>
      <w:r w:rsidR="0095136A" w:rsidRPr="00F717A8">
        <w:rPr>
          <w:sz w:val="32"/>
          <w:szCs w:val="32"/>
        </w:rPr>
        <w:t xml:space="preserve"> года</w:t>
      </w:r>
    </w:p>
    <w:p w14:paraId="52E6053F" w14:textId="77777777" w:rsidR="0095136A" w:rsidRPr="0064119D" w:rsidRDefault="0095136A" w:rsidP="0095136A">
      <w:pPr>
        <w:tabs>
          <w:tab w:val="left" w:pos="6946"/>
          <w:tab w:val="left" w:pos="9781"/>
        </w:tabs>
        <w:ind w:right="-87"/>
        <w:jc w:val="center"/>
        <w:rPr>
          <w:rFonts w:eastAsia="Calibri"/>
          <w:b/>
          <w:sz w:val="28"/>
          <w:szCs w:val="28"/>
        </w:rPr>
      </w:pPr>
    </w:p>
    <w:p w14:paraId="47665DE6" w14:textId="77777777" w:rsidR="001B3D16" w:rsidRDefault="001B3D16" w:rsidP="0095136A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</w:p>
    <w:p w14:paraId="3D2D2675" w14:textId="77777777" w:rsidR="001B3D16" w:rsidRDefault="001B3D16" w:rsidP="0095136A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</w:p>
    <w:p w14:paraId="5D6416DB" w14:textId="77777777" w:rsidR="0095136A" w:rsidRDefault="0095136A" w:rsidP="0095136A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КВАЛИФИКАЦИОННЫЙ СТАНДАРТ</w:t>
      </w:r>
    </w:p>
    <w:p w14:paraId="63CDA8A5" w14:textId="77777777" w:rsidR="0095136A" w:rsidRDefault="0095136A" w:rsidP="0095136A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САМОРЕГУЛИРУЕМОЙ ОРГАНИЗАЦИИ</w:t>
      </w:r>
    </w:p>
    <w:p w14:paraId="63CBC105" w14:textId="77777777" w:rsidR="0095136A" w:rsidRDefault="0095136A" w:rsidP="0095136A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 xml:space="preserve"> СОЮЗ </w:t>
      </w:r>
    </w:p>
    <w:p w14:paraId="1AB8B90E" w14:textId="77777777" w:rsidR="0095136A" w:rsidRPr="00022EA1" w:rsidRDefault="0095136A" w:rsidP="0095136A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«ЧЕРНОМОРСКИЙ СТРОИТЕЛЬНЫЙ СОЮЗ»</w:t>
      </w:r>
    </w:p>
    <w:p w14:paraId="3BA01891" w14:textId="77777777" w:rsidR="0095136A" w:rsidRDefault="0095136A" w:rsidP="0095136A">
      <w:pPr>
        <w:spacing w:after="28" w:line="259" w:lineRule="auto"/>
        <w:ind w:left="15"/>
        <w:jc w:val="center"/>
      </w:pPr>
    </w:p>
    <w:p w14:paraId="07DB3B49" w14:textId="77777777" w:rsidR="0095136A" w:rsidRDefault="0095136A" w:rsidP="0095136A">
      <w:pPr>
        <w:spacing w:line="259" w:lineRule="auto"/>
      </w:pPr>
    </w:p>
    <w:p w14:paraId="007E1360" w14:textId="77777777" w:rsidR="0095136A" w:rsidRDefault="0095136A" w:rsidP="0095136A">
      <w:pPr>
        <w:spacing w:after="34" w:line="259" w:lineRule="auto"/>
      </w:pPr>
      <w:r>
        <w:rPr>
          <w:sz w:val="28"/>
        </w:rPr>
        <w:t xml:space="preserve"> </w:t>
      </w:r>
    </w:p>
    <w:p w14:paraId="7FB9F1A9" w14:textId="77777777" w:rsidR="0095136A" w:rsidRDefault="0095136A" w:rsidP="0095136A">
      <w:pPr>
        <w:spacing w:after="29" w:line="255" w:lineRule="auto"/>
        <w:jc w:val="center"/>
        <w:rPr>
          <w:b/>
          <w:sz w:val="28"/>
        </w:rPr>
      </w:pPr>
      <w:r>
        <w:rPr>
          <w:b/>
          <w:sz w:val="28"/>
        </w:rPr>
        <w:t xml:space="preserve">Требования к работникам </w:t>
      </w:r>
    </w:p>
    <w:p w14:paraId="1B78CB8C" w14:textId="77777777" w:rsidR="0095136A" w:rsidRPr="008A0FF1" w:rsidRDefault="0095136A" w:rsidP="0095136A">
      <w:pPr>
        <w:spacing w:after="29" w:line="255" w:lineRule="auto"/>
        <w:jc w:val="center"/>
        <w:rPr>
          <w:b/>
          <w:sz w:val="28"/>
        </w:rPr>
      </w:pPr>
      <w:r>
        <w:rPr>
          <w:b/>
          <w:sz w:val="28"/>
        </w:rPr>
        <w:t xml:space="preserve">членов </w:t>
      </w:r>
      <w:r w:rsidRPr="009349E3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юза</w:t>
      </w:r>
    </w:p>
    <w:p w14:paraId="04256F23" w14:textId="77777777" w:rsidR="0095136A" w:rsidRPr="00152362" w:rsidRDefault="0095136A" w:rsidP="0095136A">
      <w:pPr>
        <w:tabs>
          <w:tab w:val="left" w:pos="9923"/>
        </w:tabs>
        <w:ind w:right="55"/>
        <w:jc w:val="center"/>
        <w:rPr>
          <w:b/>
          <w:sz w:val="28"/>
          <w:szCs w:val="28"/>
        </w:rPr>
      </w:pPr>
      <w:r w:rsidRPr="009349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номорский Строительный Союз</w:t>
      </w:r>
      <w:r w:rsidRPr="009349E3">
        <w:rPr>
          <w:b/>
          <w:sz w:val="28"/>
          <w:szCs w:val="28"/>
        </w:rPr>
        <w:t>»</w:t>
      </w:r>
      <w:r>
        <w:rPr>
          <w:b/>
          <w:sz w:val="28"/>
        </w:rPr>
        <w:t>,</w:t>
      </w:r>
    </w:p>
    <w:p w14:paraId="2B254AD0" w14:textId="77777777" w:rsidR="0095136A" w:rsidRDefault="0095136A" w:rsidP="0095136A">
      <w:pPr>
        <w:spacing w:line="259" w:lineRule="auto"/>
        <w:ind w:left="15"/>
        <w:jc w:val="center"/>
      </w:pPr>
      <w:r>
        <w:rPr>
          <w:rStyle w:val="41"/>
          <w:sz w:val="28"/>
          <w:szCs w:val="28"/>
        </w:rPr>
        <w:t xml:space="preserve">осуществляющим строительство, реконструкцию и ремонт </w:t>
      </w:r>
      <w:r w:rsidRPr="000514B5">
        <w:rPr>
          <w:rStyle w:val="41"/>
          <w:sz w:val="28"/>
          <w:szCs w:val="28"/>
        </w:rPr>
        <w:t>особо опасных,</w:t>
      </w:r>
      <w:r w:rsidRPr="000514B5">
        <w:rPr>
          <w:rStyle w:val="41"/>
          <w:sz w:val="28"/>
          <w:szCs w:val="28"/>
        </w:rPr>
        <w:br/>
        <w:t>технически сложных и уникальных объектов, за исключением объекто</w:t>
      </w:r>
      <w:r>
        <w:rPr>
          <w:rStyle w:val="41"/>
          <w:sz w:val="28"/>
          <w:szCs w:val="28"/>
        </w:rPr>
        <w:t>в использования атомной энергии</w:t>
      </w:r>
      <w:r w:rsidRPr="000514B5">
        <w:rPr>
          <w:rStyle w:val="41"/>
          <w:sz w:val="28"/>
          <w:szCs w:val="28"/>
        </w:rPr>
        <w:br/>
      </w:r>
    </w:p>
    <w:p w14:paraId="50B3D0C6" w14:textId="77777777" w:rsidR="0095136A" w:rsidRDefault="0095136A" w:rsidP="0095136A">
      <w:pPr>
        <w:spacing w:after="19" w:line="259" w:lineRule="auto"/>
      </w:pPr>
      <w:r>
        <w:rPr>
          <w:sz w:val="28"/>
        </w:rPr>
        <w:t xml:space="preserve"> </w:t>
      </w:r>
    </w:p>
    <w:p w14:paraId="1D5D1326" w14:textId="77777777" w:rsidR="0095136A" w:rsidRDefault="0095136A" w:rsidP="0095136A">
      <w:pPr>
        <w:spacing w:line="259" w:lineRule="auto"/>
      </w:pPr>
    </w:p>
    <w:p w14:paraId="16B45CC4" w14:textId="77777777" w:rsidR="0095136A" w:rsidRDefault="0095136A" w:rsidP="0095136A">
      <w:pPr>
        <w:spacing w:line="259" w:lineRule="auto"/>
      </w:pPr>
    </w:p>
    <w:p w14:paraId="20579B61" w14:textId="77777777" w:rsidR="0095136A" w:rsidRDefault="0095136A" w:rsidP="0095136A">
      <w:pPr>
        <w:spacing w:line="259" w:lineRule="auto"/>
      </w:pPr>
    </w:p>
    <w:p w14:paraId="5BF09959" w14:textId="77777777" w:rsidR="0095136A" w:rsidRDefault="0095136A" w:rsidP="0095136A">
      <w:pPr>
        <w:spacing w:line="259" w:lineRule="auto"/>
      </w:pPr>
    </w:p>
    <w:p w14:paraId="0829318C" w14:textId="77777777" w:rsidR="001B3D16" w:rsidRDefault="001B3D16" w:rsidP="0095136A">
      <w:pPr>
        <w:spacing w:line="259" w:lineRule="auto"/>
      </w:pPr>
    </w:p>
    <w:p w14:paraId="2F5E6F93" w14:textId="77777777" w:rsidR="001B3D16" w:rsidRDefault="001B3D16" w:rsidP="0095136A">
      <w:pPr>
        <w:spacing w:line="259" w:lineRule="auto"/>
      </w:pPr>
    </w:p>
    <w:p w14:paraId="54EB1838" w14:textId="77777777" w:rsidR="001B3D16" w:rsidRDefault="001B3D16" w:rsidP="0095136A">
      <w:pPr>
        <w:spacing w:line="259" w:lineRule="auto"/>
      </w:pPr>
    </w:p>
    <w:p w14:paraId="5A0CF090" w14:textId="77777777" w:rsidR="001B3D16" w:rsidRDefault="001B3D16" w:rsidP="0095136A">
      <w:pPr>
        <w:spacing w:line="259" w:lineRule="auto"/>
      </w:pPr>
    </w:p>
    <w:p w14:paraId="3D75A472" w14:textId="77777777" w:rsidR="001B3D16" w:rsidRDefault="001B3D16" w:rsidP="0095136A">
      <w:pPr>
        <w:spacing w:line="259" w:lineRule="auto"/>
      </w:pPr>
    </w:p>
    <w:p w14:paraId="653284F9" w14:textId="77777777" w:rsidR="001B3D16" w:rsidRDefault="001B3D16" w:rsidP="0095136A">
      <w:pPr>
        <w:spacing w:line="259" w:lineRule="auto"/>
      </w:pPr>
    </w:p>
    <w:p w14:paraId="5E24434F" w14:textId="77777777" w:rsidR="001B3D16" w:rsidRDefault="001B3D16" w:rsidP="0095136A">
      <w:pPr>
        <w:spacing w:line="259" w:lineRule="auto"/>
      </w:pPr>
    </w:p>
    <w:p w14:paraId="30371B65" w14:textId="77777777" w:rsidR="001B3D16" w:rsidRDefault="001B3D16" w:rsidP="0095136A">
      <w:pPr>
        <w:spacing w:line="259" w:lineRule="auto"/>
      </w:pPr>
    </w:p>
    <w:p w14:paraId="4D22C888" w14:textId="77777777" w:rsidR="001B3D16" w:rsidRDefault="001B3D16" w:rsidP="0095136A">
      <w:pPr>
        <w:spacing w:line="259" w:lineRule="auto"/>
      </w:pPr>
    </w:p>
    <w:p w14:paraId="5DE13707" w14:textId="77777777" w:rsidR="001B3D16" w:rsidRDefault="001B3D16" w:rsidP="0095136A">
      <w:pPr>
        <w:spacing w:line="259" w:lineRule="auto"/>
      </w:pPr>
    </w:p>
    <w:p w14:paraId="3837E59E" w14:textId="77777777" w:rsidR="0095136A" w:rsidRPr="0040627C" w:rsidRDefault="0095136A" w:rsidP="0095136A">
      <w:pPr>
        <w:spacing w:line="259" w:lineRule="auto"/>
        <w:rPr>
          <w:b/>
        </w:rPr>
      </w:pPr>
      <w:r w:rsidRPr="0040627C">
        <w:rPr>
          <w:b/>
        </w:rPr>
        <w:t xml:space="preserve">                                                    </w:t>
      </w:r>
      <w:r>
        <w:rPr>
          <w:b/>
        </w:rPr>
        <w:t xml:space="preserve">         </w:t>
      </w:r>
      <w:r w:rsidRPr="0040627C">
        <w:rPr>
          <w:b/>
        </w:rPr>
        <w:t xml:space="preserve">  </w:t>
      </w:r>
      <w:r>
        <w:rPr>
          <w:b/>
        </w:rPr>
        <w:t>Г.</w:t>
      </w:r>
      <w:r w:rsidRPr="0040627C">
        <w:rPr>
          <w:b/>
        </w:rPr>
        <w:t xml:space="preserve"> КРАСНОДАР</w:t>
      </w:r>
    </w:p>
    <w:p w14:paraId="5370A2A8" w14:textId="77777777" w:rsidR="0095136A" w:rsidRDefault="0095136A" w:rsidP="0095136A">
      <w:pPr>
        <w:spacing w:line="259" w:lineRule="auto"/>
      </w:pPr>
      <w:r>
        <w:t xml:space="preserve"> </w:t>
      </w:r>
    </w:p>
    <w:p w14:paraId="231CF314" w14:textId="77777777" w:rsidR="0095136A" w:rsidRDefault="0095136A" w:rsidP="0095136A">
      <w:pPr>
        <w:spacing w:after="69" w:line="259" w:lineRule="auto"/>
      </w:pPr>
      <w:r>
        <w:t xml:space="preserve"> </w:t>
      </w:r>
    </w:p>
    <w:p w14:paraId="28A61D42" w14:textId="77777777" w:rsidR="0095136A" w:rsidRDefault="0095136A" w:rsidP="0095136A">
      <w:pPr>
        <w:spacing w:line="259" w:lineRule="auto"/>
        <w:rPr>
          <w:b/>
        </w:rPr>
      </w:pPr>
      <w:r w:rsidRPr="0040627C">
        <w:rPr>
          <w:b/>
        </w:rPr>
        <w:t xml:space="preserve">                                          </w:t>
      </w:r>
      <w:r>
        <w:rPr>
          <w:b/>
        </w:rPr>
        <w:t xml:space="preserve">                            2018</w:t>
      </w:r>
      <w:r w:rsidRPr="0040627C">
        <w:rPr>
          <w:b/>
        </w:rPr>
        <w:t xml:space="preserve"> г.</w:t>
      </w:r>
      <w:r>
        <w:rPr>
          <w:b/>
        </w:rPr>
        <w:br w:type="page"/>
      </w:r>
    </w:p>
    <w:p w14:paraId="07BD4266" w14:textId="77777777" w:rsidR="0095136A" w:rsidRPr="00D61DCB" w:rsidRDefault="0095136A" w:rsidP="0095136A">
      <w:pPr>
        <w:pStyle w:val="af3"/>
        <w:numPr>
          <w:ilvl w:val="0"/>
          <w:numId w:val="37"/>
        </w:numPr>
        <w:shd w:val="clear" w:color="auto" w:fill="FFFFFF"/>
        <w:spacing w:line="240" w:lineRule="auto"/>
        <w:jc w:val="center"/>
        <w:textAlignment w:val="baseline"/>
        <w:rPr>
          <w:b/>
          <w:bCs/>
          <w:sz w:val="24"/>
          <w:szCs w:val="24"/>
        </w:rPr>
      </w:pPr>
      <w:r w:rsidRPr="00D61DCB">
        <w:rPr>
          <w:b/>
          <w:bCs/>
          <w:sz w:val="24"/>
          <w:szCs w:val="24"/>
        </w:rPr>
        <w:lastRenderedPageBreak/>
        <w:t>Общие положения</w:t>
      </w:r>
    </w:p>
    <w:p w14:paraId="02A8F93B" w14:textId="77777777" w:rsidR="0095136A" w:rsidRPr="00D61DCB" w:rsidRDefault="0095136A" w:rsidP="0095136A">
      <w:pPr>
        <w:shd w:val="clear" w:color="auto" w:fill="FFFFFF"/>
        <w:ind w:left="360"/>
        <w:jc w:val="center"/>
        <w:textAlignment w:val="baseline"/>
      </w:pPr>
    </w:p>
    <w:p w14:paraId="276E0C6D" w14:textId="77777777" w:rsidR="0095136A" w:rsidRPr="00160F7A" w:rsidRDefault="0095136A" w:rsidP="00160F7A">
      <w:pPr>
        <w:pStyle w:val="210"/>
        <w:shd w:val="clear" w:color="auto" w:fill="auto"/>
        <w:spacing w:line="269" w:lineRule="exact"/>
        <w:ind w:left="20" w:firstLine="547"/>
        <w:jc w:val="both"/>
        <w:rPr>
          <w:sz w:val="24"/>
          <w:szCs w:val="24"/>
          <w:shd w:val="clear" w:color="auto" w:fill="FFFFFF"/>
        </w:rPr>
      </w:pPr>
      <w:r w:rsidRPr="00D61DCB">
        <w:rPr>
          <w:rFonts w:eastAsia="Times New Roman"/>
          <w:bCs/>
          <w:sz w:val="24"/>
          <w:szCs w:val="24"/>
        </w:rPr>
        <w:tab/>
      </w:r>
      <w:r w:rsidRPr="00160F7A">
        <w:rPr>
          <w:rFonts w:eastAsia="Times New Roman"/>
          <w:bCs/>
          <w:sz w:val="24"/>
          <w:szCs w:val="24"/>
        </w:rPr>
        <w:t>1.1.</w:t>
      </w:r>
      <w:r w:rsidRPr="00160F7A">
        <w:rPr>
          <w:rFonts w:eastAsia="Times New Roman"/>
          <w:sz w:val="24"/>
          <w:szCs w:val="24"/>
        </w:rPr>
        <w:t xml:space="preserve">  </w:t>
      </w:r>
      <w:bookmarkStart w:id="0" w:name="_GoBack"/>
      <w:r w:rsidRPr="00160F7A">
        <w:rPr>
          <w:rFonts w:eastAsia="Times New Roman"/>
          <w:sz w:val="24"/>
          <w:szCs w:val="24"/>
        </w:rPr>
        <w:t xml:space="preserve">Квалификационный стандарт </w:t>
      </w:r>
      <w:r w:rsidRPr="00160F7A">
        <w:rPr>
          <w:sz w:val="24"/>
          <w:szCs w:val="24"/>
        </w:rPr>
        <w:t xml:space="preserve">саморегулируемой организации Союз «Черноморский Строительный Союз» </w:t>
      </w:r>
      <w:r w:rsidRPr="00160F7A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Pr="00160F7A">
        <w:rPr>
          <w:sz w:val="24"/>
          <w:szCs w:val="24"/>
        </w:rPr>
        <w:t>Союз «Черноморский Строительный Союз»,</w:t>
      </w:r>
      <w:r w:rsidRPr="00160F7A">
        <w:rPr>
          <w:b/>
          <w:sz w:val="24"/>
          <w:szCs w:val="24"/>
        </w:rPr>
        <w:t xml:space="preserve"> </w:t>
      </w:r>
      <w:r w:rsidRPr="00160F7A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bookmarkEnd w:id="0"/>
      <w:r w:rsidRPr="00160F7A">
        <w:rPr>
          <w:rStyle w:val="41"/>
          <w:b w:val="0"/>
          <w:sz w:val="24"/>
          <w:szCs w:val="24"/>
        </w:rPr>
        <w:t xml:space="preserve"> </w:t>
      </w:r>
      <w:r w:rsidRPr="00160F7A">
        <w:rPr>
          <w:b/>
          <w:sz w:val="24"/>
          <w:szCs w:val="24"/>
        </w:rPr>
        <w:t xml:space="preserve"> </w:t>
      </w:r>
      <w:r w:rsidRPr="00160F7A">
        <w:rPr>
          <w:rStyle w:val="41"/>
          <w:b w:val="0"/>
          <w:sz w:val="24"/>
          <w:szCs w:val="24"/>
        </w:rPr>
        <w:t>(далее по тексту –Квалификационный стандарт)</w:t>
      </w:r>
      <w:r w:rsidRPr="00160F7A">
        <w:rPr>
          <w:rStyle w:val="41"/>
          <w:sz w:val="24"/>
          <w:szCs w:val="24"/>
        </w:rPr>
        <w:t xml:space="preserve"> </w:t>
      </w:r>
      <w:r w:rsidRPr="00160F7A">
        <w:rPr>
          <w:rFonts w:eastAsia="Times New Roman"/>
          <w:sz w:val="24"/>
          <w:szCs w:val="24"/>
        </w:rPr>
        <w:t xml:space="preserve">разработан в соответствии с Градостроительным кодексом Российской Федерации, Федеральным законом от 01.12.2007 г. № 315-ФЗ «О саморегулируемых организациях», а также с требованиями Устава и внутренних документов </w:t>
      </w:r>
      <w:r w:rsidRPr="00160F7A">
        <w:rPr>
          <w:sz w:val="24"/>
          <w:szCs w:val="24"/>
        </w:rPr>
        <w:t xml:space="preserve">Союз «Черноморский Строительный Союз» </w:t>
      </w:r>
      <w:r w:rsidRPr="00160F7A">
        <w:rPr>
          <w:rFonts w:eastAsia="Times New Roman"/>
          <w:sz w:val="24"/>
          <w:szCs w:val="24"/>
        </w:rPr>
        <w:t>(далее – Союз или Саморегулируемая организация).</w:t>
      </w:r>
    </w:p>
    <w:p w14:paraId="43DF69B9" w14:textId="77777777" w:rsidR="0095136A" w:rsidRPr="00160F7A" w:rsidRDefault="0095136A" w:rsidP="00160F7A">
      <w:pPr>
        <w:shd w:val="clear" w:color="auto" w:fill="FFFFFF"/>
        <w:ind w:left="20" w:right="55" w:firstLine="547"/>
        <w:jc w:val="both"/>
        <w:textAlignment w:val="baseline"/>
        <w:rPr>
          <w:b/>
        </w:rPr>
      </w:pPr>
      <w:r w:rsidRPr="00160F7A">
        <w:rPr>
          <w:bCs/>
        </w:rPr>
        <w:tab/>
        <w:t>1.2.</w:t>
      </w:r>
      <w:r w:rsidRPr="00160F7A">
        <w:t> Квалификационный стандарт Союза являются внутренним документом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членов саморегулируемой организации для осуществления трудовых функций по</w:t>
      </w:r>
      <w:r w:rsidRPr="00160F7A">
        <w:rPr>
          <w:b/>
        </w:rPr>
        <w:t xml:space="preserve"> </w:t>
      </w:r>
      <w:r w:rsidRPr="00160F7A">
        <w:rPr>
          <w:rStyle w:val="41"/>
          <w:b w:val="0"/>
          <w:sz w:val="24"/>
          <w:szCs w:val="24"/>
        </w:rPr>
        <w:t>выполнению работ по строительству, реконструкции и ремонту</w:t>
      </w:r>
      <w:r w:rsidRPr="00160F7A">
        <w:rPr>
          <w:b/>
        </w:rPr>
        <w:t xml:space="preserve"> </w:t>
      </w:r>
      <w:r w:rsidRPr="00160F7A">
        <w:rPr>
          <w:rStyle w:val="41"/>
          <w:b w:val="0"/>
          <w:sz w:val="24"/>
          <w:szCs w:val="24"/>
        </w:rPr>
        <w:t>особо опасных, технически сложных и уникальных объектов капитального строительства, кроме объектов использования атомной энергии</w:t>
      </w:r>
      <w:r w:rsidRPr="00160F7A">
        <w:rPr>
          <w:b/>
        </w:rPr>
        <w:t xml:space="preserve"> </w:t>
      </w:r>
    </w:p>
    <w:p w14:paraId="6CE7AA8E" w14:textId="77777777" w:rsidR="0095136A" w:rsidRPr="00160F7A" w:rsidRDefault="0095136A" w:rsidP="00160F7A">
      <w:pPr>
        <w:shd w:val="clear" w:color="auto" w:fill="FFFFFF"/>
        <w:ind w:left="20" w:right="-87" w:firstLine="547"/>
        <w:jc w:val="both"/>
        <w:textAlignment w:val="baseline"/>
      </w:pPr>
      <w:r w:rsidRPr="00160F7A">
        <w:rPr>
          <w:bCs/>
        </w:rPr>
        <w:tab/>
        <w:t>1.3.</w:t>
      </w:r>
      <w:r w:rsidRPr="00160F7A">
        <w:t> В случае утверждения уполномоченным органом государственной власти соответствующих профессиональных стандартов, настоящий Квалификационный стандарт действует в части, не противоречащей таким профессиональным стандартам. При утверждении таких профессиональных стандартов, квалификационные требования к сотрудникам членов Союза, участвующим в подготовке проектной документации, утверждаются отдельными приложениями к настоящему Квалификационному стандарту.</w:t>
      </w:r>
    </w:p>
    <w:p w14:paraId="0E870D50" w14:textId="77777777" w:rsidR="0095136A" w:rsidRPr="00D61DCB" w:rsidRDefault="0095136A" w:rsidP="0095136A">
      <w:pPr>
        <w:spacing w:line="259" w:lineRule="auto"/>
        <w:ind w:right="-87"/>
      </w:pPr>
    </w:p>
    <w:p w14:paraId="6E167620" w14:textId="77777777" w:rsidR="0095136A" w:rsidRPr="00D61DCB" w:rsidRDefault="0095136A" w:rsidP="0095136A">
      <w:pPr>
        <w:shd w:val="clear" w:color="auto" w:fill="FFFFFF"/>
        <w:ind w:right="55" w:firstLine="567"/>
        <w:jc w:val="center"/>
        <w:textAlignment w:val="baseline"/>
        <w:rPr>
          <w:b/>
        </w:rPr>
      </w:pPr>
      <w:bookmarkStart w:id="1" w:name="_Toc13011"/>
    </w:p>
    <w:bookmarkEnd w:id="1"/>
    <w:p w14:paraId="6EBE8F13" w14:textId="77777777" w:rsidR="0095136A" w:rsidRPr="00D61DCB" w:rsidRDefault="0095136A" w:rsidP="0095136A">
      <w:pPr>
        <w:ind w:left="7" w:right="47" w:firstLine="567"/>
        <w:jc w:val="center"/>
        <w:rPr>
          <w:b/>
        </w:rPr>
      </w:pPr>
      <w:r w:rsidRPr="00D61DCB">
        <w:rPr>
          <w:b/>
        </w:rPr>
        <w:t xml:space="preserve">2. Квалификационные требования к работникам члена Союза, занимающим должности  руководителей и являющихся специалистами по организации </w:t>
      </w:r>
      <w:r>
        <w:rPr>
          <w:b/>
        </w:rPr>
        <w:t>строительства</w:t>
      </w:r>
    </w:p>
    <w:p w14:paraId="1F83CA02" w14:textId="77777777" w:rsidR="0095136A" w:rsidRPr="00D61DCB" w:rsidRDefault="0095136A" w:rsidP="00160F7A">
      <w:pPr>
        <w:ind w:left="7" w:right="47" w:firstLine="567"/>
        <w:jc w:val="both"/>
      </w:pPr>
      <w:r w:rsidRPr="00D61DCB">
        <w:t xml:space="preserve">2.1. Работники члена Союза, занимающие должности  руководителей и являющиеся специалистами по организации </w:t>
      </w:r>
      <w:r>
        <w:t>строительства</w:t>
      </w:r>
      <w:r w:rsidRPr="00D61DCB">
        <w:t xml:space="preserve"> должны отвечать следующим требованиям:</w:t>
      </w:r>
    </w:p>
    <w:p w14:paraId="1DE97D2E" w14:textId="3109597D" w:rsidR="0095136A" w:rsidRPr="00D61DCB" w:rsidRDefault="0095136A" w:rsidP="00160F7A">
      <w:pPr>
        <w:ind w:left="7" w:right="47" w:firstLine="567"/>
        <w:jc w:val="both"/>
      </w:pPr>
      <w:r w:rsidRPr="00D61DCB">
        <w:t xml:space="preserve">1) наличие высшего  образование по специальности или направлению подготовки соответствующего профиля в области строительства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</w:t>
      </w:r>
      <w:r>
        <w:t>строительства</w:t>
      </w:r>
      <w:r w:rsidRPr="00D61DCB">
        <w:t>, утвержденного Приказом  от 06 апреля 2017 года № 688/</w:t>
      </w:r>
      <w:proofErr w:type="spellStart"/>
      <w:r w:rsidRPr="00D61DCB">
        <w:t>пр</w:t>
      </w:r>
      <w:proofErr w:type="spellEnd"/>
      <w:r w:rsidRPr="00D61DCB">
        <w:t xml:space="preserve"> Министерства строительства и жилищно-коммунального  хозяйства  Российской Федерации (Минстрой России)</w:t>
      </w:r>
      <w:r w:rsidR="00160F7A" w:rsidRPr="00160F7A">
        <w:t xml:space="preserve"> </w:t>
      </w:r>
      <w:r w:rsidR="00837549">
        <w:t>(Приложение № 1</w:t>
      </w:r>
      <w:r w:rsidR="00160F7A">
        <w:t xml:space="preserve">  к настоящему  Положению)</w:t>
      </w:r>
      <w:r w:rsidRPr="00D61DCB">
        <w:t>;</w:t>
      </w:r>
    </w:p>
    <w:p w14:paraId="21740802" w14:textId="77777777" w:rsidR="0095136A" w:rsidRPr="00D61DCB" w:rsidRDefault="0095136A" w:rsidP="00160F7A">
      <w:pPr>
        <w:ind w:left="7" w:right="47" w:firstLine="567"/>
        <w:jc w:val="both"/>
      </w:pPr>
      <w:r w:rsidRPr="00D61DCB">
        <w:t>2) наличие  стажа работы</w:t>
      </w:r>
      <w:r>
        <w:t xml:space="preserve"> </w:t>
      </w:r>
      <w:r w:rsidRPr="00D61DCB">
        <w:t xml:space="preserve"> на инженерных должностях</w:t>
      </w:r>
      <w:r>
        <w:t xml:space="preserve">, </w:t>
      </w:r>
      <w:r w:rsidRPr="00D61DCB">
        <w:t xml:space="preserve">  в организациях, осуществляющих </w:t>
      </w:r>
      <w:r>
        <w:t xml:space="preserve">строительство, реконструкцию и капитальный ремонт </w:t>
      </w:r>
      <w:r w:rsidRPr="00D61DCB">
        <w:t xml:space="preserve"> объектов капитального строительства</w:t>
      </w:r>
      <w:r>
        <w:t xml:space="preserve">, </w:t>
      </w:r>
      <w:r w:rsidRPr="00D61DCB">
        <w:t>не менее 5 лет;</w:t>
      </w:r>
    </w:p>
    <w:p w14:paraId="7B63F456" w14:textId="77777777" w:rsidR="0095136A" w:rsidRPr="00D61DCB" w:rsidRDefault="0095136A" w:rsidP="00160F7A">
      <w:pPr>
        <w:pStyle w:val="ae"/>
        <w:spacing w:before="0" w:beforeAutospacing="0" w:after="0" w:afterAutospacing="0"/>
        <w:ind w:left="7" w:firstLine="567"/>
        <w:jc w:val="both"/>
        <w:rPr>
          <w:color w:val="000000"/>
        </w:rPr>
      </w:pPr>
      <w:r w:rsidRPr="00D61DCB">
        <w:rPr>
          <w:color w:val="000000"/>
        </w:rPr>
        <w:t>3) 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44A18F9D" w14:textId="77777777" w:rsidR="0095136A" w:rsidRPr="00D61DCB" w:rsidRDefault="0095136A" w:rsidP="00160F7A">
      <w:pPr>
        <w:pStyle w:val="ae"/>
        <w:spacing w:before="0" w:beforeAutospacing="0" w:after="0" w:afterAutospacing="0"/>
        <w:ind w:left="7" w:firstLine="567"/>
        <w:jc w:val="both"/>
        <w:rPr>
          <w:color w:val="000000"/>
        </w:rPr>
      </w:pPr>
      <w:r w:rsidRPr="00D61DCB">
        <w:rPr>
          <w:color w:val="000000"/>
        </w:rPr>
        <w:t xml:space="preserve">4)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50F43FE" w14:textId="77777777" w:rsidR="0095136A" w:rsidRPr="00D61DCB" w:rsidRDefault="0095136A" w:rsidP="00160F7A">
      <w:pPr>
        <w:ind w:left="7"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5B02577" w14:textId="77777777" w:rsidR="0095136A" w:rsidRPr="00D61DCB" w:rsidRDefault="0095136A" w:rsidP="00160F7A">
      <w:pPr>
        <w:ind w:left="7" w:right="47" w:firstLine="567"/>
        <w:jc w:val="both"/>
      </w:pPr>
      <w:r w:rsidRPr="00D61DCB">
        <w:t xml:space="preserve">2.2. В должностные обязанности  работников члена Союза, занимающих должности руководителей и являющихся специалистами по организации </w:t>
      </w:r>
      <w:r>
        <w:t>строительства</w:t>
      </w:r>
      <w:r w:rsidRPr="00D61DCB">
        <w:t xml:space="preserve"> должно быть </w:t>
      </w:r>
      <w:r w:rsidRPr="00D61DCB">
        <w:lastRenderedPageBreak/>
        <w:t xml:space="preserve">вменено: </w:t>
      </w:r>
    </w:p>
    <w:p w14:paraId="419A16EE" w14:textId="77777777" w:rsidR="0095136A" w:rsidRPr="0025554A" w:rsidRDefault="0095136A" w:rsidP="00160F7A">
      <w:pPr>
        <w:tabs>
          <w:tab w:val="left" w:pos="9923"/>
        </w:tabs>
        <w:spacing w:after="1" w:line="220" w:lineRule="atLeast"/>
        <w:ind w:right="55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1) организация входного контроля проектной документации объектов капитального строительства;</w:t>
      </w:r>
    </w:p>
    <w:p w14:paraId="4F6E73FD" w14:textId="77777777" w:rsidR="0095136A" w:rsidRPr="0025554A" w:rsidRDefault="0095136A" w:rsidP="00160F7A">
      <w:pPr>
        <w:spacing w:after="1" w:line="220" w:lineRule="atLeast"/>
        <w:ind w:right="55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14:paraId="5B648E58" w14:textId="77777777" w:rsidR="0095136A" w:rsidRPr="0025554A" w:rsidRDefault="0095136A" w:rsidP="00160F7A">
      <w:pPr>
        <w:spacing w:after="1" w:line="220" w:lineRule="atLeast"/>
        <w:ind w:right="55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3BB5B337" w14:textId="77777777" w:rsidR="0095136A" w:rsidRPr="0025554A" w:rsidRDefault="0095136A" w:rsidP="00160F7A">
      <w:pPr>
        <w:tabs>
          <w:tab w:val="left" w:pos="9781"/>
          <w:tab w:val="left" w:pos="9923"/>
        </w:tabs>
        <w:spacing w:after="1" w:line="220" w:lineRule="atLeast"/>
        <w:ind w:right="55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4) подписание следующих документов:</w:t>
      </w:r>
    </w:p>
    <w:p w14:paraId="44A91860" w14:textId="77777777" w:rsidR="0095136A" w:rsidRPr="0025554A" w:rsidRDefault="0095136A" w:rsidP="00160F7A">
      <w:pPr>
        <w:tabs>
          <w:tab w:val="left" w:pos="9781"/>
          <w:tab w:val="left" w:pos="9923"/>
        </w:tabs>
        <w:spacing w:after="1" w:line="220" w:lineRule="atLeast"/>
        <w:ind w:right="55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а) акта приемки объекта капитального строительства;</w:t>
      </w:r>
    </w:p>
    <w:p w14:paraId="2618FB16" w14:textId="77777777" w:rsidR="0095136A" w:rsidRPr="0025554A" w:rsidRDefault="0095136A" w:rsidP="00160F7A">
      <w:pPr>
        <w:tabs>
          <w:tab w:val="left" w:pos="9781"/>
          <w:tab w:val="left" w:pos="9923"/>
        </w:tabs>
        <w:spacing w:after="1" w:line="220" w:lineRule="atLeast"/>
        <w:ind w:right="55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27653729" w14:textId="77777777" w:rsidR="0095136A" w:rsidRPr="0025554A" w:rsidRDefault="0095136A" w:rsidP="00160F7A">
      <w:pPr>
        <w:tabs>
          <w:tab w:val="left" w:pos="9781"/>
          <w:tab w:val="left" w:pos="9923"/>
        </w:tabs>
        <w:spacing w:after="1" w:line="220" w:lineRule="atLeast"/>
        <w:ind w:right="55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7101F443" w14:textId="77777777" w:rsidR="0095136A" w:rsidRPr="00AD09B3" w:rsidRDefault="0095136A" w:rsidP="00160F7A">
      <w:pPr>
        <w:tabs>
          <w:tab w:val="left" w:pos="8080"/>
        </w:tabs>
        <w:spacing w:after="1" w:line="220" w:lineRule="atLeast"/>
        <w:ind w:right="55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73049C68" w14:textId="77777777" w:rsidR="0095136A" w:rsidRDefault="0095136A" w:rsidP="00160F7A">
      <w:pPr>
        <w:ind w:left="7" w:right="47" w:firstLine="567"/>
        <w:jc w:val="both"/>
      </w:pPr>
      <w:r w:rsidRPr="00D61DCB">
        <w:t xml:space="preserve">2.3. Работники члена Союза, занимающие должности руководителей и являющиеся специалистами по организации </w:t>
      </w:r>
      <w:r>
        <w:t xml:space="preserve">строительства должны обладать следующими знаниями и умениями: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24"/>
      </w:tblGrid>
      <w:tr w:rsidR="0095136A" w:rsidRPr="0025554A" w14:paraId="6E57B501" w14:textId="77777777" w:rsidTr="00160F7A">
        <w:tc>
          <w:tcPr>
            <w:tcW w:w="5070" w:type="dxa"/>
          </w:tcPr>
          <w:p w14:paraId="12F13B8B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5124" w:type="dxa"/>
          </w:tcPr>
          <w:p w14:paraId="4B85FD6A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</w:p>
        </w:tc>
      </w:tr>
      <w:tr w:rsidR="0095136A" w14:paraId="4F9B87FA" w14:textId="77777777" w:rsidTr="00160F7A">
        <w:tc>
          <w:tcPr>
            <w:tcW w:w="10194" w:type="dxa"/>
            <w:gridSpan w:val="2"/>
          </w:tcPr>
          <w:p w14:paraId="35C7DDFA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t>1 Подготовка к производству строительных работ на объекте</w:t>
            </w:r>
          </w:p>
        </w:tc>
      </w:tr>
      <w:tr w:rsidR="0095136A" w:rsidRPr="0025554A" w14:paraId="7E893596" w14:textId="77777777" w:rsidTr="00160F7A">
        <w:tc>
          <w:tcPr>
            <w:tcW w:w="5070" w:type="dxa"/>
          </w:tcPr>
          <w:p w14:paraId="1CBC5897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</w:p>
        </w:tc>
        <w:tc>
          <w:tcPr>
            <w:tcW w:w="5124" w:type="dxa"/>
          </w:tcPr>
          <w:p w14:paraId="009F595F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  <w:p w14:paraId="7C34540B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6A" w:rsidRPr="0025554A" w14:paraId="6A47C153" w14:textId="77777777" w:rsidTr="00160F7A">
        <w:tc>
          <w:tcPr>
            <w:tcW w:w="10194" w:type="dxa"/>
            <w:gridSpan w:val="2"/>
          </w:tcPr>
          <w:p w14:paraId="70D9B027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t>2. Материально техническое обеспечение производства строительных работ и оперативное управление производством  строительных работ</w:t>
            </w:r>
          </w:p>
        </w:tc>
      </w:tr>
      <w:tr w:rsidR="0095136A" w:rsidRPr="0025554A" w14:paraId="01F0D33A" w14:textId="77777777" w:rsidTr="00160F7A">
        <w:tc>
          <w:tcPr>
            <w:tcW w:w="5070" w:type="dxa"/>
          </w:tcPr>
          <w:p w14:paraId="5DD0826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2328009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50AC544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Требования стандартов организаций (в </w:t>
            </w:r>
            <w:proofErr w:type="spellStart"/>
            <w:r w:rsidRPr="00160F7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60F7A">
              <w:rPr>
                <w:rFonts w:ascii="Times New Roman" w:hAnsi="Times New Roman"/>
                <w:sz w:val="24"/>
                <w:szCs w:val="24"/>
              </w:rPr>
              <w:t>. отраслевых, саморегулируемых, НОСТРОЙ).</w:t>
            </w:r>
          </w:p>
          <w:p w14:paraId="7E2A58C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14:paraId="399C7F1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Методы и приемы оценки деловой репутации строительных организаций. </w:t>
            </w:r>
          </w:p>
          <w:p w14:paraId="43C57DFC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Требования к исходным данным, </w:t>
            </w: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м для выполнения проектных и строительных работ.</w:t>
            </w:r>
          </w:p>
          <w:p w14:paraId="0A7F0F7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14:paraId="4780A5F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авила и стандарты системы контроля (менеджмента) качества строительной организации.</w:t>
            </w:r>
          </w:p>
          <w:p w14:paraId="2D6CB46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Номенклатура современных изделий, 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14:paraId="3E509C12" w14:textId="77777777" w:rsidR="0095136A" w:rsidRPr="00160F7A" w:rsidRDefault="0095136A" w:rsidP="00160F7A">
            <w:pPr>
              <w:pStyle w:val="af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пределение стоимости работ по строительству объектов капитального строительства, методов расчета стоимости (базисно -индексный и ресурсный), формы сметной документации.</w:t>
            </w:r>
          </w:p>
          <w:p w14:paraId="3580262C" w14:textId="77777777" w:rsidR="0095136A" w:rsidRPr="00160F7A" w:rsidRDefault="0095136A" w:rsidP="00160F7A">
            <w:pPr>
              <w:pStyle w:val="af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14:paraId="10453257" w14:textId="77777777" w:rsidR="0095136A" w:rsidRPr="00160F7A" w:rsidRDefault="0095136A" w:rsidP="00160F7A">
            <w:pPr>
              <w:pStyle w:val="af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Проекты производства работ (в </w:t>
            </w:r>
            <w:proofErr w:type="spellStart"/>
            <w:r w:rsidRPr="00160F7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60F7A">
              <w:rPr>
                <w:rFonts w:ascii="Times New Roman" w:hAnsi="Times New Roman"/>
                <w:sz w:val="24"/>
                <w:szCs w:val="24"/>
              </w:rPr>
              <w:t>. на особо сложные и совмещенные работы).</w:t>
            </w:r>
          </w:p>
          <w:p w14:paraId="49A8EA9A" w14:textId="77777777" w:rsidR="0095136A" w:rsidRPr="00160F7A" w:rsidRDefault="0095136A" w:rsidP="00160F7A">
            <w:pPr>
              <w:pStyle w:val="af5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Календарные планы и графики в составе ПОС и ППР.</w:t>
            </w:r>
          </w:p>
        </w:tc>
        <w:tc>
          <w:tcPr>
            <w:tcW w:w="5124" w:type="dxa"/>
          </w:tcPr>
          <w:p w14:paraId="703CFC3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14:paraId="6EA4EE3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Анализировать и оценивать производственные ресурсы объекта капитального строительства.</w:t>
            </w:r>
          </w:p>
          <w:p w14:paraId="4853E08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беспечивать своевременное получение технической документации на строительство.</w:t>
            </w:r>
          </w:p>
          <w:p w14:paraId="54D9F44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Управлять и взаимодействовать с субподрядными строительными организациями.</w:t>
            </w:r>
          </w:p>
          <w:p w14:paraId="487C77E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Организовать механизм формирования качества работ по строительству, реконструкции, капитальному ремонту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</w:t>
            </w: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среди основных участников строительства.</w:t>
            </w:r>
          </w:p>
          <w:p w14:paraId="6A115A7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аботать с каталогами, справочниками, электронными базами данных.</w:t>
            </w:r>
          </w:p>
          <w:p w14:paraId="36C7ACB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работу по разработке методов производства строительных работ, планов и графиков строительства и контролировать их выполнение.</w:t>
            </w:r>
          </w:p>
          <w:p w14:paraId="2539D88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уководить увязкой отдельных видов строительных работ и согласованием.</w:t>
            </w:r>
          </w:p>
          <w:p w14:paraId="37336F2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  <w:p w14:paraId="4B3D18E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6A" w:rsidRPr="00160F7A" w14:paraId="5A826F3A" w14:textId="77777777" w:rsidTr="00160F7A">
        <w:tc>
          <w:tcPr>
            <w:tcW w:w="10194" w:type="dxa"/>
            <w:gridSpan w:val="2"/>
          </w:tcPr>
          <w:p w14:paraId="0EE3F6DF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Обеспечение  соблюдения техники и технологии выполнения работ по строительству объекта</w:t>
            </w:r>
          </w:p>
        </w:tc>
      </w:tr>
      <w:tr w:rsidR="0095136A" w:rsidRPr="00160F7A" w14:paraId="6B1CC31A" w14:textId="77777777" w:rsidTr="00160F7A">
        <w:tc>
          <w:tcPr>
            <w:tcW w:w="5070" w:type="dxa"/>
          </w:tcPr>
          <w:p w14:paraId="58F1E6F9" w14:textId="77777777" w:rsidR="0095136A" w:rsidRPr="00160F7A" w:rsidRDefault="0095136A" w:rsidP="00160F7A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160F7A">
              <w:rPr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5336D5AB" w14:textId="77777777" w:rsidR="0095136A" w:rsidRPr="00160F7A" w:rsidRDefault="0095136A" w:rsidP="00160F7A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160F7A">
              <w:rPr>
                <w:sz w:val="24"/>
                <w:szCs w:val="24"/>
                <w:lang w:eastAsia="ru-RU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14:paraId="79AFDA95" w14:textId="77777777" w:rsidR="0095136A" w:rsidRPr="00160F7A" w:rsidRDefault="0095136A" w:rsidP="00160F7A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160F7A">
              <w:rPr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.</w:t>
            </w:r>
          </w:p>
          <w:p w14:paraId="6A6181AF" w14:textId="77777777" w:rsidR="0095136A" w:rsidRPr="00160F7A" w:rsidRDefault="0095136A" w:rsidP="00160F7A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160F7A">
              <w:rPr>
                <w:sz w:val="24"/>
                <w:szCs w:val="24"/>
              </w:rPr>
              <w:t>Методики расчета потребности строительного производства в трудовых ресурсах.</w:t>
            </w:r>
          </w:p>
          <w:p w14:paraId="39B904A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14:paraId="09F4014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Менеджмент рисков строительства объектов.</w:t>
            </w:r>
          </w:p>
          <w:p w14:paraId="70E1409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Управление конфликтами при выполнении работ по строительству, реконструкции и капитальному ремонту </w:t>
            </w: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объектов капитального строительства.</w:t>
            </w:r>
          </w:p>
          <w:p w14:paraId="0C77546C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разработки сетевых графиков 1, 2, 3 и 4 уровня.</w:t>
            </w:r>
          </w:p>
          <w:p w14:paraId="58EE610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и порядок разработки проектов производства работ.</w:t>
            </w:r>
          </w:p>
          <w:p w14:paraId="4C0CAF9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и порядок разработки проектов производства на совмещенные работы.</w:t>
            </w:r>
          </w:p>
          <w:p w14:paraId="1DBA2016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.</w:t>
            </w:r>
          </w:p>
          <w:p w14:paraId="086D9DC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ципы и правила ведения переговоров.</w:t>
            </w:r>
          </w:p>
          <w:p w14:paraId="7049733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ципы оперативного управления в строительстве.</w:t>
            </w:r>
          </w:p>
          <w:p w14:paraId="4CD6D69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Методы устранения недостатков и дефектов.</w:t>
            </w:r>
          </w:p>
          <w:p w14:paraId="68F3E46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Входной, операционный и другие виды контроля оборудования, материалов различных классов безопасности (для сооружаемых ОИАЭ).</w:t>
            </w:r>
          </w:p>
          <w:p w14:paraId="6F8F2DE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62E1880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роки производства работ.</w:t>
            </w:r>
          </w:p>
          <w:p w14:paraId="012C77E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Составлять бизнес-план проекта, включающий разработку сетевых графиков проектирования.</w:t>
            </w:r>
          </w:p>
          <w:p w14:paraId="22004FA1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пределять тип и объем управления субподрядными строительными организациями.</w:t>
            </w:r>
          </w:p>
          <w:p w14:paraId="00FB994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Разрабатывать организационно-технические мероприятия по производству геодезических,  подготовительных, земляных, общестроительных, </w:t>
            </w:r>
            <w:proofErr w:type="spellStart"/>
            <w:r w:rsidRPr="00160F7A">
              <w:rPr>
                <w:rFonts w:ascii="Times New Roman" w:hAnsi="Times New Roman"/>
                <w:sz w:val="24"/>
                <w:szCs w:val="24"/>
              </w:rPr>
              <w:t>тепломонтажных</w:t>
            </w:r>
            <w:proofErr w:type="spellEnd"/>
            <w:r w:rsidRPr="00160F7A">
              <w:rPr>
                <w:rFonts w:ascii="Times New Roman" w:hAnsi="Times New Roman"/>
                <w:sz w:val="24"/>
                <w:szCs w:val="24"/>
              </w:rPr>
              <w:t>, электромонтажных и пуско-наладочных работ.</w:t>
            </w:r>
          </w:p>
          <w:p w14:paraId="4F32EF5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Координировать действия по увязке различных видов и этапов строительных работ.</w:t>
            </w:r>
          </w:p>
          <w:p w14:paraId="70150947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имать решения по производству строительных работ.</w:t>
            </w:r>
          </w:p>
          <w:p w14:paraId="7211D19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производство строительных работ в соответствии с проектной, рабочей и иными видами технической и технологической документации.</w:t>
            </w:r>
          </w:p>
          <w:p w14:paraId="30A378BC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Координировать работу по согласованию внесения изменений в проектную, рабочую и другие виды документации.</w:t>
            </w:r>
          </w:p>
          <w:p w14:paraId="0A5B9227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графиков и </w:t>
            </w: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в производства работ по строительству, реконструкции и капитальному ремонту объекта строительства. </w:t>
            </w:r>
          </w:p>
          <w:p w14:paraId="76028B13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работу по  контролю :</w:t>
            </w:r>
          </w:p>
          <w:p w14:paraId="5A9E5ED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14:paraId="08A989E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- функционирования системы взаимодействия участников строительства объекта.</w:t>
            </w:r>
          </w:p>
        </w:tc>
      </w:tr>
      <w:tr w:rsidR="0095136A" w:rsidRPr="00160F7A" w14:paraId="41C5213A" w14:textId="77777777" w:rsidTr="00160F7A">
        <w:tc>
          <w:tcPr>
            <w:tcW w:w="10194" w:type="dxa"/>
            <w:gridSpan w:val="2"/>
          </w:tcPr>
          <w:p w14:paraId="4975A844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риемка и строительный контроль качества выполненных видов и этапов строительных работ</w:t>
            </w:r>
          </w:p>
        </w:tc>
      </w:tr>
      <w:tr w:rsidR="0095136A" w:rsidRPr="00160F7A" w14:paraId="31B095FF" w14:textId="77777777" w:rsidTr="00160F7A">
        <w:tc>
          <w:tcPr>
            <w:tcW w:w="5070" w:type="dxa"/>
          </w:tcPr>
          <w:p w14:paraId="429896D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хозяйственных и финансовых 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14:paraId="72DECD9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Формы учета и отчетности в строительстве.</w:t>
            </w:r>
          </w:p>
          <w:p w14:paraId="6881980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4EB3438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14:paraId="4E316D5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14:paraId="593CE61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Нормативные требования к оформлению результатов приемочного контроля строительных работ.</w:t>
            </w:r>
          </w:p>
          <w:p w14:paraId="1053FCB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14:paraId="0113A63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5124" w:type="dxa"/>
          </w:tcPr>
          <w:p w14:paraId="69DC77B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Контроль исполнения мероприятий по устранению выявленных недостатков и дефектов.</w:t>
            </w:r>
            <w:r w:rsidRPr="00160F7A">
              <w:rPr>
                <w:rFonts w:ascii="Times New Roman" w:hAnsi="Times New Roman"/>
                <w:sz w:val="24"/>
                <w:szCs w:val="24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14:paraId="49E9FC0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14:paraId="30777017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уществлять оперативный контроль выполнения сетевых графиков строительства.</w:t>
            </w:r>
          </w:p>
          <w:p w14:paraId="7113F56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и руководить проведением мероприятий по установлению причин возникновения отклонений результатов строительных работ от требований нормативной, технологической и проектной документации.</w:t>
            </w:r>
          </w:p>
          <w:p w14:paraId="25B9479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уководить разработкой комплекса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14:paraId="4FFCD62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работу по формированию отчетности по принятым видам и этапам строительных работ.</w:t>
            </w:r>
          </w:p>
        </w:tc>
      </w:tr>
      <w:tr w:rsidR="0095136A" w:rsidRPr="00160F7A" w14:paraId="1CFFAF03" w14:textId="77777777" w:rsidTr="00160F7A">
        <w:tc>
          <w:tcPr>
            <w:tcW w:w="10194" w:type="dxa"/>
            <w:gridSpan w:val="2"/>
          </w:tcPr>
          <w:p w14:paraId="5E772CD4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t>5. Сдача заказчику объекта</w:t>
            </w:r>
          </w:p>
        </w:tc>
      </w:tr>
      <w:tr w:rsidR="0095136A" w:rsidRPr="00160F7A" w14:paraId="06A326D4" w14:textId="77777777" w:rsidTr="00160F7A">
        <w:tc>
          <w:tcPr>
            <w:tcW w:w="5070" w:type="dxa"/>
          </w:tcPr>
          <w:p w14:paraId="17E9D27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14:paraId="003B166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14:paraId="75D7A06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14:paraId="6C3226C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14:paraId="5B0581F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  <w:p w14:paraId="7D57E86C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5124" w:type="dxa"/>
          </w:tcPr>
          <w:p w14:paraId="307C7591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</w:p>
          <w:p w14:paraId="31B6F8B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  <w:p w14:paraId="53716C4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14:paraId="41540F8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азрабатывать и согласовывать с заказчиком графики сдачи результатов строительных работ.</w:t>
            </w:r>
          </w:p>
          <w:p w14:paraId="50E37951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имать участие в организации мероприятий по обеспечению 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14:paraId="41B1EDC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14:paraId="61FB742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3C154AC3" w14:textId="77777777" w:rsidR="0095136A" w:rsidRPr="00160F7A" w:rsidRDefault="0095136A" w:rsidP="00160F7A">
      <w:pPr>
        <w:ind w:left="7" w:right="47" w:firstLine="567"/>
        <w:jc w:val="both"/>
      </w:pPr>
      <w:r w:rsidRPr="00160F7A">
        <w:rPr>
          <w:bCs/>
        </w:rPr>
        <w:t>2.5.</w:t>
      </w:r>
      <w:r w:rsidRPr="00160F7A">
        <w:t> Сведения о работниках члена Союза, занимающих должности руководителей и являющихся специалистами по организации строительства должны быть включены в  национальный реестр специалистов в области строительства.</w:t>
      </w:r>
    </w:p>
    <w:p w14:paraId="17E1FA14" w14:textId="77777777" w:rsidR="0095136A" w:rsidRPr="00D61DCB" w:rsidRDefault="0095136A" w:rsidP="0095136A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center"/>
        <w:textAlignment w:val="baseline"/>
        <w:rPr>
          <w:b/>
          <w:bCs/>
        </w:rPr>
      </w:pPr>
    </w:p>
    <w:p w14:paraId="53437F92" w14:textId="77777777" w:rsidR="0095136A" w:rsidRPr="00D61DCB" w:rsidRDefault="0095136A" w:rsidP="0095136A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center"/>
        <w:textAlignment w:val="baseline"/>
        <w:rPr>
          <w:b/>
          <w:bCs/>
        </w:rPr>
      </w:pPr>
      <w:r w:rsidRPr="00D61DCB">
        <w:rPr>
          <w:b/>
          <w:bCs/>
        </w:rPr>
        <w:t xml:space="preserve">3. Квалификационные требования к прочим работникам, участвующим в </w:t>
      </w:r>
      <w:r>
        <w:rPr>
          <w:b/>
          <w:bCs/>
        </w:rPr>
        <w:t xml:space="preserve">строительстве </w:t>
      </w:r>
      <w:r w:rsidRPr="00D61DCB">
        <w:rPr>
          <w:b/>
          <w:bCs/>
        </w:rPr>
        <w:t xml:space="preserve"> особо опасных технически сложных и уникальных объектов капитального строительства</w:t>
      </w:r>
    </w:p>
    <w:p w14:paraId="5F81E79E" w14:textId="77777777" w:rsidR="0095136A" w:rsidRPr="00D61DCB" w:rsidRDefault="0095136A" w:rsidP="0095136A">
      <w:pPr>
        <w:ind w:left="7" w:right="47" w:firstLine="567"/>
      </w:pPr>
    </w:p>
    <w:p w14:paraId="159F819A" w14:textId="77777777" w:rsidR="0095136A" w:rsidRPr="00D61DCB" w:rsidRDefault="0095136A" w:rsidP="00160F7A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bCs/>
        </w:rPr>
      </w:pPr>
      <w:r w:rsidRPr="00D61DCB">
        <w:t xml:space="preserve">3.1. Работники члена Союза, являющиеся специалистами </w:t>
      </w:r>
      <w:r>
        <w:t xml:space="preserve">осуществляющими строительство, реконструкцию и ремонт </w:t>
      </w:r>
      <w:r w:rsidRPr="00D61DCB">
        <w:rPr>
          <w:bCs/>
        </w:rPr>
        <w:t xml:space="preserve">особо опасных технически сложных и уникальных объектов капитального строительства </w:t>
      </w:r>
      <w:r w:rsidRPr="00D61DCB">
        <w:t>должны отвечать следующим требованиям:</w:t>
      </w:r>
    </w:p>
    <w:p w14:paraId="233BA553" w14:textId="7DEBEDDD" w:rsidR="0095136A" w:rsidRPr="00D61DCB" w:rsidRDefault="0095136A" w:rsidP="00160F7A">
      <w:pPr>
        <w:pStyle w:val="ae"/>
        <w:spacing w:before="0" w:beforeAutospacing="0" w:after="0" w:afterAutospacing="0"/>
        <w:ind w:firstLine="540"/>
        <w:jc w:val="both"/>
      </w:pPr>
      <w:r w:rsidRPr="000D5339">
        <w:rPr>
          <w:color w:val="000000"/>
        </w:rPr>
        <w:t xml:space="preserve">1) наличие  высшего  профессионального образования соответствующего профиля </w:t>
      </w:r>
      <w:r w:rsidRPr="000D5339">
        <w:t>по специальности или направлению подготовки в области строительства,  наименованию специальности высшего образования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строительства, утвержденного Приказом  от 06 апреля 2017 года № 688/</w:t>
      </w:r>
      <w:proofErr w:type="spellStart"/>
      <w:r w:rsidRPr="000D5339">
        <w:t>пр</w:t>
      </w:r>
      <w:proofErr w:type="spellEnd"/>
      <w:r w:rsidRPr="000D5339">
        <w:t xml:space="preserve"> Министерства строительства и жилищно-коммунального  хозяйства  Российской Федерации (Минстрой России)</w:t>
      </w:r>
      <w:r w:rsidR="00160F7A" w:rsidRPr="00160F7A">
        <w:t xml:space="preserve"> </w:t>
      </w:r>
      <w:r w:rsidR="00837549">
        <w:t>(Приложение № 1</w:t>
      </w:r>
      <w:r w:rsidR="00160F7A">
        <w:t xml:space="preserve">  к настоящему  Положению)</w:t>
      </w:r>
      <w:r w:rsidRPr="000D5339">
        <w:t>;</w:t>
      </w:r>
    </w:p>
    <w:p w14:paraId="4242135B" w14:textId="77777777" w:rsidR="0095136A" w:rsidRPr="00D61DCB" w:rsidRDefault="0095136A" w:rsidP="00160F7A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2) наличие  стажа работы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 xml:space="preserve"> не менее 5 лет;</w:t>
      </w:r>
    </w:p>
    <w:p w14:paraId="7BED585B" w14:textId="77777777" w:rsidR="0095136A" w:rsidRPr="00D61DCB" w:rsidRDefault="0095136A" w:rsidP="00160F7A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5B639424" w14:textId="77777777" w:rsidR="0095136A" w:rsidRPr="00D61DCB" w:rsidRDefault="0095136A" w:rsidP="00160F7A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lastRenderedPageBreak/>
        <w:t xml:space="preserve">4) 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1637174D" w14:textId="77777777" w:rsidR="0095136A" w:rsidRPr="00D61DCB" w:rsidRDefault="0095136A" w:rsidP="00160F7A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5A859FDD" w14:textId="77777777" w:rsidR="0095136A" w:rsidRPr="00D61DCB" w:rsidRDefault="0095136A" w:rsidP="00160F7A">
      <w:pPr>
        <w:ind w:firstLine="567"/>
        <w:jc w:val="both"/>
        <w:rPr>
          <w:shd w:val="clear" w:color="auto" w:fill="FFFFFF"/>
        </w:rPr>
      </w:pPr>
      <w:r w:rsidRPr="00D61DCB">
        <w:rPr>
          <w:bCs/>
        </w:rPr>
        <w:t>3.2.</w:t>
      </w:r>
      <w:r w:rsidRPr="00D61DCB">
        <w:t xml:space="preserve"> Работники, </w:t>
      </w:r>
      <w:r>
        <w:t>осуществляющие строительство, реконструкцию и ремонт объектов капитального строительства</w:t>
      </w:r>
      <w:r w:rsidRPr="00D61DCB">
        <w:t xml:space="preserve"> должны</w:t>
      </w:r>
      <w:r>
        <w:t xml:space="preserve"> обладать знаниями и умениями, предусмотренными пунктом  2.3. настоящего Квалификационного стандарта</w:t>
      </w:r>
      <w:r w:rsidRPr="00D61DCB">
        <w:t>.</w:t>
      </w:r>
    </w:p>
    <w:p w14:paraId="5352D8A5" w14:textId="77777777" w:rsidR="0095136A" w:rsidRPr="00D61DCB" w:rsidRDefault="0095136A" w:rsidP="0095136A">
      <w:pPr>
        <w:spacing w:after="70" w:line="259" w:lineRule="auto"/>
        <w:ind w:left="567"/>
      </w:pPr>
    </w:p>
    <w:p w14:paraId="2C4E1958" w14:textId="77777777" w:rsidR="0095136A" w:rsidRPr="00837549" w:rsidRDefault="0095136A" w:rsidP="0095136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37549">
        <w:rPr>
          <w:rFonts w:ascii="Times New Roman" w:hAnsi="Times New Roman"/>
          <w:b/>
          <w:sz w:val="24"/>
          <w:szCs w:val="24"/>
        </w:rPr>
        <w:t>4. Уровень самостоятельности работников члена Союза</w:t>
      </w:r>
    </w:p>
    <w:p w14:paraId="4B2F11EB" w14:textId="77777777" w:rsidR="0095136A" w:rsidRPr="00D61DCB" w:rsidRDefault="0095136A" w:rsidP="0095136A">
      <w:pPr>
        <w:pStyle w:val="af5"/>
        <w:ind w:left="1226"/>
        <w:rPr>
          <w:rFonts w:ascii="Times New Roman" w:hAnsi="Times New Roman"/>
          <w:b/>
        </w:rPr>
      </w:pPr>
    </w:p>
    <w:p w14:paraId="67CF531D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 xml:space="preserve">4.1. Уровень самостоятельности определяется выполняемой трудовой функцией специалиста, установленной в трудовом  договоре и (или) должностной инструкцией </w:t>
      </w:r>
      <w:r w:rsidRPr="00160F7A">
        <w:rPr>
          <w:rFonts w:ascii="Times New Roman" w:hAnsi="Times New Roman"/>
          <w:bCs/>
          <w:sz w:val="24"/>
          <w:szCs w:val="24"/>
        </w:rPr>
        <w:t>работника</w:t>
      </w:r>
      <w:r w:rsidRPr="00160F7A">
        <w:rPr>
          <w:rFonts w:ascii="Times New Roman" w:hAnsi="Times New Roman"/>
          <w:sz w:val="24"/>
          <w:szCs w:val="24"/>
        </w:rPr>
        <w:t xml:space="preserve">. </w:t>
      </w:r>
    </w:p>
    <w:p w14:paraId="17B46B36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 xml:space="preserve">4.2. Работник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 </w:t>
      </w:r>
    </w:p>
    <w:p w14:paraId="7F81AAC4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 xml:space="preserve">4.3. Для управления «уровнем самостоятельности» </w:t>
      </w:r>
      <w:r w:rsidRPr="00160F7A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Pr="00160F7A">
        <w:rPr>
          <w:rFonts w:ascii="Times New Roman" w:hAnsi="Times New Roman"/>
          <w:sz w:val="24"/>
          <w:szCs w:val="24"/>
        </w:rPr>
        <w:t xml:space="preserve"> рекомендуется  использовать следующие три вида самостоятельности:</w:t>
      </w:r>
    </w:p>
    <w:p w14:paraId="2C810B3A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>4.4. Разрешает (согласовывает) или запрещает внутренним или внешним исполнителям работ по строительству, реконструкции и капитальному ремонту  объекта капитального строительства какие - то действия, связанные с выполнением работ по строительству, реконструкции и капитальному ремонту  объекта капитального строительства.</w:t>
      </w:r>
    </w:p>
    <w:p w14:paraId="6D988ACE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>4.5. Принимает решения по возникающим проблемам только после их обязательного согласования с соответствующими должностными лицами строительной  организации и/или заказчиками и иными ключевыми заинтересованными сторонами и контролирует их реализацию.</w:t>
      </w:r>
    </w:p>
    <w:p w14:paraId="1011FFC5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>4.6. 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работ по строительству, реконструкции и капитальному ремонту  объекта капитального строительства, заказчика и ключевые заинтересованные стороны.</w:t>
      </w:r>
    </w:p>
    <w:p w14:paraId="1D8DD0A8" w14:textId="77777777" w:rsidR="0095136A" w:rsidRPr="00D61DCB" w:rsidRDefault="0095136A" w:rsidP="0095136A">
      <w:pPr>
        <w:shd w:val="clear" w:color="auto" w:fill="FFFFFF"/>
        <w:jc w:val="center"/>
        <w:textAlignment w:val="baseline"/>
        <w:rPr>
          <w:b/>
          <w:bCs/>
        </w:rPr>
      </w:pPr>
    </w:p>
    <w:p w14:paraId="648A7753" w14:textId="77777777" w:rsidR="0095136A" w:rsidRDefault="0095136A" w:rsidP="0095136A">
      <w:pPr>
        <w:shd w:val="clear" w:color="auto" w:fill="FFFFFF"/>
        <w:jc w:val="center"/>
        <w:textAlignment w:val="baseline"/>
        <w:rPr>
          <w:b/>
          <w:bCs/>
        </w:rPr>
      </w:pPr>
      <w:r w:rsidRPr="00160F7A">
        <w:rPr>
          <w:b/>
          <w:bCs/>
        </w:rPr>
        <w:t>5. Заключительные положения</w:t>
      </w:r>
    </w:p>
    <w:p w14:paraId="4EBAD98A" w14:textId="77777777" w:rsidR="00837549" w:rsidRPr="00160F7A" w:rsidRDefault="00837549" w:rsidP="0095136A">
      <w:pPr>
        <w:shd w:val="clear" w:color="auto" w:fill="FFFFFF"/>
        <w:jc w:val="center"/>
        <w:textAlignment w:val="baseline"/>
        <w:rPr>
          <w:b/>
          <w:bCs/>
        </w:rPr>
      </w:pPr>
    </w:p>
    <w:p w14:paraId="2F109122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 xml:space="preserve">5.1. Настоящий Квалификационный стандарт  вступает в силу не ранее чем  со дня внесения  сведений о нем в государственный реестр саморегулируемых организаций. </w:t>
      </w:r>
    </w:p>
    <w:p w14:paraId="299C80FF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 xml:space="preserve">5.2. Если в результате изменения законодательства и нормативных актов Российской Федерации отдельные статьи настоящего Квалификационного стандарта  вступают в противоречие с ними, эти статьи считаются утратившими силу и до момента внесения изменений в настоящий Квалификационный стандарт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740D8097" w14:textId="77777777" w:rsidR="0095136A" w:rsidRPr="00160F7A" w:rsidRDefault="0095136A" w:rsidP="0095136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 xml:space="preserve">5.3.  Настоящий  Квалификационный стандарт подлежит размещению на официальном сайте саморегулируемой организации не позднее чем три дня со дня его принятия. </w:t>
      </w:r>
    </w:p>
    <w:p w14:paraId="48C2D9D6" w14:textId="77777777" w:rsidR="009E4991" w:rsidRPr="00160F7A" w:rsidRDefault="009E4991" w:rsidP="009E4991">
      <w:pPr>
        <w:spacing w:line="259" w:lineRule="auto"/>
      </w:pPr>
    </w:p>
    <w:p w14:paraId="762BC0A7" w14:textId="028FF64E" w:rsidR="0078232C" w:rsidRDefault="0078232C" w:rsidP="009E4991">
      <w:pPr>
        <w:spacing w:line="259" w:lineRule="auto"/>
      </w:pPr>
      <w:r>
        <w:br w:type="page"/>
      </w:r>
    </w:p>
    <w:p w14:paraId="45382301" w14:textId="77777777" w:rsidR="00160F7A" w:rsidRPr="00160F7A" w:rsidRDefault="0078232C" w:rsidP="00160F7A">
      <w:pPr>
        <w:tabs>
          <w:tab w:val="left" w:pos="1134"/>
        </w:tabs>
        <w:jc w:val="right"/>
        <w:rPr>
          <w:rFonts w:eastAsiaTheme="minorEastAsia"/>
          <w:bCs/>
        </w:rPr>
      </w:pPr>
      <w:r w:rsidRPr="00160F7A">
        <w:rPr>
          <w:rFonts w:eastAsiaTheme="minorEastAsia"/>
          <w:bCs/>
        </w:rPr>
        <w:lastRenderedPageBreak/>
        <w:t>Приложение № 4</w:t>
      </w:r>
    </w:p>
    <w:p w14:paraId="55992A67" w14:textId="15A3B3E9" w:rsidR="00160F7A" w:rsidRPr="00160F7A" w:rsidRDefault="0078232C" w:rsidP="00160F7A">
      <w:pPr>
        <w:tabs>
          <w:tab w:val="left" w:pos="1134"/>
        </w:tabs>
        <w:jc w:val="right"/>
        <w:rPr>
          <w:rFonts w:eastAsia="Times New Roman"/>
        </w:rPr>
      </w:pPr>
      <w:r w:rsidRPr="00160F7A">
        <w:rPr>
          <w:rFonts w:eastAsiaTheme="minorEastAsia"/>
          <w:bCs/>
        </w:rPr>
        <w:t xml:space="preserve"> </w:t>
      </w:r>
      <w:r w:rsidRPr="00160F7A">
        <w:rPr>
          <w:color w:val="000000"/>
        </w:rPr>
        <w:t xml:space="preserve">к </w:t>
      </w:r>
      <w:r w:rsidR="00160F7A" w:rsidRPr="00160F7A">
        <w:rPr>
          <w:rFonts w:eastAsia="Times New Roman"/>
        </w:rPr>
        <w:t>Квалификационному стандарту</w:t>
      </w:r>
    </w:p>
    <w:p w14:paraId="44399D41" w14:textId="77777777" w:rsidR="00160F7A" w:rsidRPr="00160F7A" w:rsidRDefault="00160F7A" w:rsidP="00160F7A">
      <w:pPr>
        <w:tabs>
          <w:tab w:val="left" w:pos="1134"/>
        </w:tabs>
        <w:jc w:val="right"/>
      </w:pPr>
      <w:r w:rsidRPr="00160F7A">
        <w:rPr>
          <w:rFonts w:eastAsia="Times New Roman"/>
        </w:rPr>
        <w:t xml:space="preserve"> </w:t>
      </w:r>
      <w:r w:rsidRPr="00160F7A">
        <w:t>саморегулируемой организации Союз «Черноморский Строительный Союз»</w:t>
      </w:r>
    </w:p>
    <w:p w14:paraId="083EA6B3" w14:textId="77777777" w:rsidR="00160F7A" w:rsidRPr="00160F7A" w:rsidRDefault="00160F7A" w:rsidP="00160F7A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160F7A">
        <w:t xml:space="preserve"> </w:t>
      </w:r>
      <w:r w:rsidRPr="00160F7A">
        <w:rPr>
          <w:rStyle w:val="41"/>
          <w:b w:val="0"/>
          <w:sz w:val="24"/>
          <w:szCs w:val="24"/>
        </w:rPr>
        <w:t>Требования к работникам членов</w:t>
      </w:r>
    </w:p>
    <w:p w14:paraId="683B4042" w14:textId="77777777" w:rsidR="00160F7A" w:rsidRPr="00160F7A" w:rsidRDefault="00160F7A" w:rsidP="00160F7A">
      <w:pPr>
        <w:tabs>
          <w:tab w:val="left" w:pos="1134"/>
        </w:tabs>
        <w:jc w:val="right"/>
        <w:rPr>
          <w:b/>
        </w:rPr>
      </w:pPr>
      <w:r w:rsidRPr="00160F7A">
        <w:rPr>
          <w:rStyle w:val="41"/>
          <w:b w:val="0"/>
          <w:sz w:val="24"/>
          <w:szCs w:val="24"/>
        </w:rPr>
        <w:t xml:space="preserve"> </w:t>
      </w:r>
      <w:r w:rsidRPr="00160F7A">
        <w:t>Союз «Черноморский Строительный Союз»,</w:t>
      </w:r>
      <w:r w:rsidRPr="00160F7A">
        <w:rPr>
          <w:b/>
        </w:rPr>
        <w:t xml:space="preserve"> </w:t>
      </w:r>
    </w:p>
    <w:p w14:paraId="59BC7F0B" w14:textId="77F9474C" w:rsidR="00160F7A" w:rsidRPr="00160F7A" w:rsidRDefault="00160F7A" w:rsidP="00160F7A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160F7A">
        <w:rPr>
          <w:rStyle w:val="41"/>
          <w:b w:val="0"/>
          <w:sz w:val="24"/>
          <w:szCs w:val="24"/>
        </w:rPr>
        <w:t>осуществляющим  строительство, реконструкцию</w:t>
      </w:r>
    </w:p>
    <w:p w14:paraId="2D35880E" w14:textId="2F62AFA6" w:rsidR="00160F7A" w:rsidRPr="00160F7A" w:rsidRDefault="00160F7A" w:rsidP="00160F7A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160F7A">
        <w:rPr>
          <w:rStyle w:val="41"/>
          <w:b w:val="0"/>
          <w:sz w:val="24"/>
          <w:szCs w:val="24"/>
        </w:rPr>
        <w:t xml:space="preserve"> и ремонт особо опасных, </w:t>
      </w:r>
    </w:p>
    <w:p w14:paraId="31312034" w14:textId="77777777" w:rsidR="00160F7A" w:rsidRPr="00160F7A" w:rsidRDefault="00160F7A" w:rsidP="00160F7A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160F7A">
        <w:rPr>
          <w:rStyle w:val="41"/>
          <w:b w:val="0"/>
          <w:sz w:val="24"/>
          <w:szCs w:val="24"/>
        </w:rPr>
        <w:t>технически сложных и уникальных объектов капитального строительства,</w:t>
      </w:r>
    </w:p>
    <w:p w14:paraId="428F3582" w14:textId="77777777" w:rsidR="00160F7A" w:rsidRPr="00160F7A" w:rsidRDefault="00160F7A" w:rsidP="00160F7A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160F7A">
        <w:rPr>
          <w:rStyle w:val="41"/>
          <w:b w:val="0"/>
          <w:sz w:val="24"/>
          <w:szCs w:val="24"/>
        </w:rPr>
        <w:t xml:space="preserve"> за исключением объектов использования атомной энергии</w:t>
      </w:r>
    </w:p>
    <w:p w14:paraId="48CD298E" w14:textId="77777777" w:rsidR="00160F7A" w:rsidRPr="00160F7A" w:rsidRDefault="00160F7A" w:rsidP="00160F7A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</w:p>
    <w:p w14:paraId="0FC3CF6B" w14:textId="01C014D1" w:rsidR="00160F7A" w:rsidRPr="00160F7A" w:rsidRDefault="00160F7A" w:rsidP="00160F7A">
      <w:pPr>
        <w:tabs>
          <w:tab w:val="left" w:pos="1134"/>
        </w:tabs>
        <w:jc w:val="center"/>
      </w:pPr>
      <w:r w:rsidRPr="00160F7A">
        <w:rPr>
          <w:bCs/>
        </w:rPr>
        <w:t>ПЕРЕЧЕНЬ</w:t>
      </w:r>
    </w:p>
    <w:p w14:paraId="65F8FFAE" w14:textId="77777777" w:rsidR="00160F7A" w:rsidRPr="00160F7A" w:rsidRDefault="00160F7A" w:rsidP="00160F7A">
      <w:pPr>
        <w:shd w:val="clear" w:color="auto" w:fill="FFFFFF"/>
        <w:jc w:val="center"/>
      </w:pPr>
      <w:r w:rsidRPr="00160F7A">
        <w:rPr>
          <w:bCs/>
        </w:rPr>
        <w:t>СПЕЦИАЛЬНОСТЕЙ</w:t>
      </w:r>
    </w:p>
    <w:p w14:paraId="1C759ED0" w14:textId="77777777" w:rsidR="00160F7A" w:rsidRPr="00160F7A" w:rsidRDefault="00160F7A" w:rsidP="00160F7A">
      <w:pPr>
        <w:shd w:val="clear" w:color="auto" w:fill="FFFFFF"/>
        <w:jc w:val="center"/>
        <w:rPr>
          <w:bCs/>
        </w:rPr>
      </w:pPr>
      <w:r w:rsidRPr="00160F7A">
        <w:rPr>
          <w:bCs/>
        </w:rPr>
        <w:t xml:space="preserve">В ОБЛАСТИ СТРОИТЕЛЬСТВА  НАЛИЧИЕ ВЫСШЕГО ОБРАЗОВАНИЯ ПО КОТОРЫМ НЕОБХОДИМО СПЕЦИАЛИСТАМ </w:t>
      </w:r>
      <w:r w:rsidRPr="00160F7A">
        <w:t xml:space="preserve">В ОБЛАСТИ СТРОИТЕЛЬСТВА,  </w:t>
      </w:r>
      <w:r w:rsidRPr="00160F7A">
        <w:rPr>
          <w:bCs/>
        </w:rPr>
        <w:t>УЧАСТВУЮЩИМ В СТРОИТЕЛЬСТВЕ ОСОБО ОПАСНЫХ ТЕХНИЧЕСКИ СЛОЖНЫХ И УНИКАЛЬНЫХ ОБЪЕКТОВ КАПИТАЛЬНОГО СТРОИТЕЛЬСТВА</w:t>
      </w:r>
    </w:p>
    <w:p w14:paraId="49522C07" w14:textId="77777777" w:rsidR="0078232C" w:rsidRPr="00160F7A" w:rsidRDefault="0078232C" w:rsidP="0078232C">
      <w:pPr>
        <w:tabs>
          <w:tab w:val="left" w:pos="567"/>
        </w:tabs>
        <w:rPr>
          <w:rFonts w:eastAsiaTheme="minorEastAsia"/>
        </w:rPr>
      </w:pPr>
      <w:r w:rsidRPr="00160F7A">
        <w:rPr>
          <w:rFonts w:eastAsiaTheme="minorEastAsia"/>
        </w:rPr>
        <w:t> </w:t>
      </w:r>
    </w:p>
    <w:tbl>
      <w:tblPr>
        <w:tblW w:w="9895" w:type="dxa"/>
        <w:tblInd w:w="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15"/>
        <w:gridCol w:w="7513"/>
      </w:tblGrid>
      <w:tr w:rsidR="0078232C" w:rsidRPr="0078232C" w14:paraId="7275EC74" w14:textId="77777777" w:rsidTr="0078232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E441" w14:textId="77777777" w:rsidR="0078232C" w:rsidRPr="0078232C" w:rsidRDefault="0078232C" w:rsidP="0078232C">
            <w:pPr>
              <w:pStyle w:val="af3"/>
              <w:tabs>
                <w:tab w:val="left" w:pos="567"/>
              </w:tabs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78232C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9478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DFD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8232C" w:rsidRPr="0078232C" w14:paraId="082E8D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D00D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55AA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43EE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машиностроения</w:t>
            </w:r>
          </w:p>
        </w:tc>
      </w:tr>
      <w:tr w:rsidR="0078232C" w:rsidRPr="0078232C" w14:paraId="34084E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0555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78AB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104F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строительства</w:t>
            </w:r>
          </w:p>
        </w:tc>
      </w:tr>
      <w:tr w:rsidR="0078232C" w:rsidRPr="0078232C" w14:paraId="3733330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984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E2E8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7EC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8232C" w:rsidRPr="0078232C" w14:paraId="1503C24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6B6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6A3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093902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6B14FDE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900</w:t>
            </w:r>
          </w:p>
          <w:p w14:paraId="1F5CFE9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A02DA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управление</w:t>
            </w:r>
          </w:p>
        </w:tc>
      </w:tr>
      <w:tr w:rsidR="0078232C" w:rsidRPr="0078232C" w14:paraId="6B9013C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1AFA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C95E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F788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металлургического производства</w:t>
            </w:r>
          </w:p>
        </w:tc>
      </w:tr>
      <w:tr w:rsidR="0078232C" w:rsidRPr="0078232C" w14:paraId="7758E0B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2DA3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A10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9F324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производства и распределения электроэнергии</w:t>
            </w:r>
          </w:p>
        </w:tc>
      </w:tr>
      <w:tr w:rsidR="0078232C" w:rsidRPr="0078232C" w14:paraId="5CBB213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210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AD5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5160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плоэнергетических процессов</w:t>
            </w:r>
          </w:p>
        </w:tc>
      </w:tr>
      <w:tr w:rsidR="0078232C" w:rsidRPr="0078232C" w14:paraId="158F450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6C5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6F6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</w:t>
            </w:r>
          </w:p>
          <w:p w14:paraId="615B100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700</w:t>
            </w:r>
          </w:p>
          <w:p w14:paraId="7D83A08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4</w:t>
            </w:r>
          </w:p>
          <w:p w14:paraId="3DB26B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4B63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</w:t>
            </w:r>
          </w:p>
        </w:tc>
      </w:tr>
      <w:tr w:rsidR="0078232C" w:rsidRPr="0078232C" w14:paraId="088C259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10B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5DC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200</w:t>
            </w:r>
          </w:p>
          <w:p w14:paraId="77582E0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A034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 (по отраслям)</w:t>
            </w:r>
          </w:p>
        </w:tc>
      </w:tr>
      <w:tr w:rsidR="0078232C" w:rsidRPr="0078232C" w14:paraId="61080C1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ADC3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DD8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8664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ированные системы управления</w:t>
            </w:r>
          </w:p>
        </w:tc>
      </w:tr>
      <w:tr w:rsidR="0078232C" w:rsidRPr="0078232C" w14:paraId="25008C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53F1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293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AC95E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Автоматизированные </w:t>
            </w: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364BD2A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C16A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EC0D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9CC3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телемеханика</w:t>
            </w:r>
          </w:p>
        </w:tc>
      </w:tr>
      <w:tr w:rsidR="0078232C" w:rsidRPr="0078232C" w14:paraId="1BC0F58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98B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ACA9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9F7B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управление в технических системах</w:t>
            </w:r>
          </w:p>
        </w:tc>
      </w:tr>
      <w:tr w:rsidR="0078232C" w:rsidRPr="0078232C" w14:paraId="2E12DAB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2CC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72F6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12C322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630A4B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2</w:t>
            </w:r>
          </w:p>
          <w:p w14:paraId="1D075D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1.02</w:t>
            </w:r>
          </w:p>
          <w:p w14:paraId="3E9EF1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908A3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Автоматика, телемеханика и связь на железнодорожном транспорте</w:t>
            </w:r>
          </w:p>
        </w:tc>
      </w:tr>
      <w:tr w:rsidR="0078232C" w:rsidRPr="0078232C" w14:paraId="6CB2BAE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E43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5D53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  <w:p w14:paraId="4512AF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70A4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ая электросвязь</w:t>
            </w:r>
          </w:p>
        </w:tc>
      </w:tr>
      <w:tr w:rsidR="0078232C" w:rsidRPr="0078232C" w14:paraId="753AA3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84FA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3EA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68D6D7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1C2EC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ое управление электроэнергетическими системами</w:t>
            </w:r>
          </w:p>
        </w:tc>
      </w:tr>
      <w:tr w:rsidR="0078232C" w:rsidRPr="0078232C" w14:paraId="192FF1C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ED2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2FF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  <w:p w14:paraId="3560421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4724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</w:t>
            </w:r>
          </w:p>
        </w:tc>
      </w:tr>
      <w:tr w:rsidR="0078232C" w:rsidRPr="0078232C" w14:paraId="58048C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CBD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7E1C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468E687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604B56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9DDF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 и аэродромы</w:t>
            </w:r>
          </w:p>
        </w:tc>
      </w:tr>
      <w:tr w:rsidR="0078232C" w:rsidRPr="0078232C" w14:paraId="4C09CBE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6EA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1F2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1</w:t>
            </w:r>
          </w:p>
          <w:p w14:paraId="2FF5FA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0AA955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1D36A1A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4</w:t>
            </w:r>
          </w:p>
          <w:p w14:paraId="53E558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BE4E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Бурение нефтяных и газовых скважин</w:t>
            </w:r>
          </w:p>
        </w:tc>
      </w:tr>
      <w:tr w:rsidR="0078232C" w:rsidRPr="0078232C" w14:paraId="3EAE96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860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4933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263101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4104CF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879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акуумная и компрессорная техника физических установок</w:t>
            </w:r>
          </w:p>
        </w:tc>
      </w:tr>
      <w:tr w:rsidR="0078232C" w:rsidRPr="0078232C" w14:paraId="683B904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54E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AF3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1000</w:t>
            </w:r>
          </w:p>
          <w:p w14:paraId="0CEFC1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55C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зрывное дело</w:t>
            </w:r>
          </w:p>
        </w:tc>
      </w:tr>
      <w:tr w:rsidR="0078232C" w:rsidRPr="0078232C" w14:paraId="539B11B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32D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B02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276D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нутризаводское электрооборудование</w:t>
            </w:r>
          </w:p>
        </w:tc>
      </w:tr>
      <w:tr w:rsidR="0078232C" w:rsidRPr="0078232C" w14:paraId="1703534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F17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662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3D30CD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14547CA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3FEA1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водоотведение</w:t>
            </w:r>
          </w:p>
        </w:tc>
      </w:tr>
      <w:tr w:rsidR="0078232C" w:rsidRPr="0078232C" w14:paraId="0BF7CB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DF6F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7984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  <w:p w14:paraId="4C3A9B8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CCCC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канализация</w:t>
            </w:r>
          </w:p>
        </w:tc>
      </w:tr>
      <w:tr w:rsidR="0078232C" w:rsidRPr="0078232C" w14:paraId="062E8F2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B85E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DB5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852D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78232C" w:rsidRPr="0078232C" w14:paraId="1C8F17A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6494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6AD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600</w:t>
            </w:r>
          </w:p>
          <w:p w14:paraId="59624B4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E8C7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вольтная электроэнергетика и электротехника</w:t>
            </w:r>
          </w:p>
        </w:tc>
      </w:tr>
      <w:tr w:rsidR="0078232C" w:rsidRPr="0078232C" w14:paraId="465C4F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4A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0E08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  <w:p w14:paraId="2A648A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2</w:t>
            </w:r>
          </w:p>
          <w:p w14:paraId="6E2982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270C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технологические плазменные и энергетические установки</w:t>
            </w:r>
          </w:p>
        </w:tc>
      </w:tr>
      <w:tr w:rsidR="0078232C" w:rsidRPr="0078232C" w14:paraId="194D7C4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A60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0DDD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746C80B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3AC8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азотурбинные, паротурбинные установки и двигатели</w:t>
            </w:r>
          </w:p>
        </w:tc>
      </w:tr>
      <w:tr w:rsidR="0078232C" w:rsidRPr="0078232C" w14:paraId="35A777A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5D3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A0F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29512F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2A9B6D0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300</w:t>
            </w:r>
          </w:p>
          <w:p w14:paraId="27B26F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4DF4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</w:t>
            </w:r>
          </w:p>
        </w:tc>
      </w:tr>
      <w:tr w:rsidR="0078232C" w:rsidRPr="0078232C" w14:paraId="4A9A95B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6CE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EE7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0E473B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1.03.03</w:t>
            </w:r>
          </w:p>
          <w:p w14:paraId="5DBFF84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A4854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Геодезия и дистанционное зондирование</w:t>
            </w:r>
          </w:p>
        </w:tc>
      </w:tr>
      <w:tr w:rsidR="0078232C" w:rsidRPr="0078232C" w14:paraId="62F7A36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76E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46B8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172F3F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47A6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 и поиски месторождений полезных ископаемых</w:t>
            </w:r>
          </w:p>
        </w:tc>
      </w:tr>
      <w:tr w:rsidR="0078232C" w:rsidRPr="0078232C" w14:paraId="06A3A4F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4307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3DF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9D75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</w:t>
            </w:r>
          </w:p>
        </w:tc>
      </w:tr>
      <w:tr w:rsidR="0078232C" w:rsidRPr="0078232C" w14:paraId="0A0EC1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9AA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9B29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1</w:t>
            </w:r>
          </w:p>
          <w:p w14:paraId="62F6341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1A38FD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1F6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8232C" w:rsidRPr="0078232C" w14:paraId="25C01A9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2048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444E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100</w:t>
            </w:r>
          </w:p>
          <w:p w14:paraId="53A4ED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7927B58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036D2FF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0</w:t>
            </w:r>
          </w:p>
          <w:p w14:paraId="0ED65B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1</w:t>
            </w:r>
          </w:p>
          <w:p w14:paraId="5083AA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700</w:t>
            </w:r>
          </w:p>
          <w:p w14:paraId="661EE5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3.01</w:t>
            </w:r>
          </w:p>
          <w:p w14:paraId="4A52600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39CE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я</w:t>
            </w:r>
          </w:p>
        </w:tc>
      </w:tr>
      <w:tr w:rsidR="0078232C" w:rsidRPr="0078232C" w14:paraId="3F4212E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8031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A8D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6178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Гидравлические машины, гидроприводы и </w:t>
            </w:r>
            <w:proofErr w:type="spellStart"/>
            <w:r w:rsidRPr="0078232C">
              <w:rPr>
                <w:rFonts w:eastAsiaTheme="minorEastAsia"/>
              </w:rPr>
              <w:t>гидропневмоавтоматика</w:t>
            </w:r>
            <w:proofErr w:type="spellEnd"/>
          </w:p>
        </w:tc>
      </w:tr>
      <w:tr w:rsidR="0078232C" w:rsidRPr="0078232C" w14:paraId="5A5D165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E96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431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  <w:p w14:paraId="78131E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107787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54900D0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4</w:t>
            </w:r>
          </w:p>
          <w:p w14:paraId="355028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</w:t>
            </w:r>
          </w:p>
          <w:p w14:paraId="5F27B1C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BC68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геология и инженерная геология</w:t>
            </w:r>
          </w:p>
        </w:tc>
      </w:tr>
      <w:tr w:rsidR="0078232C" w:rsidRPr="0078232C" w14:paraId="207739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0E5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A30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504F83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157027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4</w:t>
            </w:r>
          </w:p>
          <w:p w14:paraId="0AAD545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8281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</w:t>
            </w:r>
          </w:p>
        </w:tc>
      </w:tr>
      <w:tr w:rsidR="0078232C" w:rsidRPr="0078232C" w14:paraId="2D868E5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05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410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F121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морских путей и портов</w:t>
            </w:r>
          </w:p>
        </w:tc>
      </w:tr>
      <w:tr w:rsidR="0078232C" w:rsidRPr="0078232C" w14:paraId="5AA67CC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0900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723B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7F6D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путей и портов</w:t>
            </w:r>
          </w:p>
        </w:tc>
      </w:tr>
      <w:tr w:rsidR="0078232C" w:rsidRPr="0078232C" w14:paraId="08780C5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18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D13B9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  <w:p w14:paraId="30E792D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F9993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речных сооружений и гидроэлектростанций</w:t>
            </w:r>
          </w:p>
        </w:tc>
      </w:tr>
      <w:tr w:rsidR="0078232C" w:rsidRPr="0078232C" w14:paraId="66E1931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EC11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1AA5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11E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лектростанции</w:t>
            </w:r>
          </w:p>
        </w:tc>
      </w:tr>
      <w:tr w:rsidR="0078232C" w:rsidRPr="0078232C" w14:paraId="17ADC59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5A1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79BF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300</w:t>
            </w:r>
          </w:p>
          <w:p w14:paraId="5F4747D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BFF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Гидроэлектроэнергетика</w:t>
            </w:r>
            <w:proofErr w:type="spellEnd"/>
          </w:p>
        </w:tc>
      </w:tr>
      <w:tr w:rsidR="0078232C" w:rsidRPr="0078232C" w14:paraId="039FBFB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9E2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CFA6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  <w:p w14:paraId="2C3F697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E89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нергетические установки</w:t>
            </w:r>
          </w:p>
        </w:tc>
      </w:tr>
      <w:tr w:rsidR="0078232C" w:rsidRPr="0078232C" w14:paraId="5F5D111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E5C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181F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2A69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ая электромеханика</w:t>
            </w:r>
          </w:p>
        </w:tc>
      </w:tr>
      <w:tr w:rsidR="0078232C" w:rsidRPr="0078232C" w14:paraId="5038622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5334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BED8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2</w:t>
            </w:r>
          </w:p>
          <w:p w14:paraId="68840E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600</w:t>
            </w:r>
          </w:p>
          <w:p w14:paraId="2D23FF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600</w:t>
            </w:r>
          </w:p>
          <w:p w14:paraId="5907DF7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  <w:p w14:paraId="1E147B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4</w:t>
            </w:r>
          </w:p>
          <w:p w14:paraId="12D0AC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761C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Горное дело</w:t>
            </w:r>
          </w:p>
        </w:tc>
      </w:tr>
      <w:tr w:rsidR="0078232C" w:rsidRPr="0078232C" w14:paraId="5FF2E9F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9A16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180D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9DB6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</w:t>
            </w:r>
          </w:p>
        </w:tc>
      </w:tr>
      <w:tr w:rsidR="0078232C" w:rsidRPr="0078232C" w14:paraId="201FF5A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8F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50B0E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EF4B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комплексы</w:t>
            </w:r>
          </w:p>
        </w:tc>
      </w:tr>
      <w:tr w:rsidR="0078232C" w:rsidRPr="0078232C" w14:paraId="7C42D1D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0500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AEB2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0F0BB2A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4ED24E3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2</w:t>
            </w:r>
          </w:p>
          <w:p w14:paraId="750F9D1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AB1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оборудование</w:t>
            </w:r>
          </w:p>
        </w:tc>
      </w:tr>
      <w:tr w:rsidR="0078232C" w:rsidRPr="0078232C" w14:paraId="620294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00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1898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B5C5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</w:t>
            </w:r>
          </w:p>
        </w:tc>
      </w:tr>
      <w:tr w:rsidR="0078232C" w:rsidRPr="0078232C" w14:paraId="7D4DC4D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EA2A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32A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36F7BE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5943B1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5</w:t>
            </w:r>
          </w:p>
          <w:p w14:paraId="150D8E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F3C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 и хозяйство</w:t>
            </w:r>
          </w:p>
        </w:tc>
      </w:tr>
      <w:tr w:rsidR="0078232C" w:rsidRPr="0078232C" w14:paraId="488A94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605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3BC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3.10</w:t>
            </w:r>
          </w:p>
          <w:p w14:paraId="0BE024C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E7EF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Жилищное хозяйство и коммунальная инфраструктура</w:t>
            </w:r>
          </w:p>
        </w:tc>
      </w:tr>
      <w:tr w:rsidR="0078232C" w:rsidRPr="0078232C" w14:paraId="0399559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AA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5C7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800</w:t>
            </w:r>
          </w:p>
          <w:p w14:paraId="56C818F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1A37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Защищенные системы связи</w:t>
            </w:r>
          </w:p>
        </w:tc>
      </w:tr>
      <w:tr w:rsidR="0078232C" w:rsidRPr="0078232C" w14:paraId="16DD367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451C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1F8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FF7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ая геодезия</w:t>
            </w:r>
          </w:p>
        </w:tc>
      </w:tr>
      <w:tr w:rsidR="0078232C" w:rsidRPr="0078232C" w14:paraId="23AE7C6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107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714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0CBEE7A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12CAE1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368C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8232C" w:rsidRPr="0078232C" w14:paraId="3F6758D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C53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515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2</w:t>
            </w:r>
          </w:p>
          <w:p w14:paraId="3994305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F84D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вязи</w:t>
            </w:r>
          </w:p>
        </w:tc>
      </w:tr>
      <w:tr w:rsidR="0078232C" w:rsidRPr="0078232C" w14:paraId="1509DE0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D15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3627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1</w:t>
            </w:r>
          </w:p>
          <w:p w14:paraId="53B4B5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108C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пециальной связи</w:t>
            </w:r>
          </w:p>
        </w:tc>
      </w:tr>
      <w:tr w:rsidR="0078232C" w:rsidRPr="0078232C" w14:paraId="6A1499C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8A84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CD3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1638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ммунальное строительство и хозяйство</w:t>
            </w:r>
          </w:p>
        </w:tc>
      </w:tr>
      <w:tr w:rsidR="0078232C" w:rsidRPr="0078232C" w14:paraId="6B571E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CF9D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E928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  <w:p w14:paraId="5BB9670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72B3551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64D3EE0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2</w:t>
            </w:r>
          </w:p>
          <w:p w14:paraId="315F75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1</w:t>
            </w:r>
          </w:p>
          <w:p w14:paraId="3639414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B12A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ркшейдерское дело</w:t>
            </w:r>
          </w:p>
        </w:tc>
      </w:tr>
      <w:tr w:rsidR="0078232C" w:rsidRPr="0078232C" w14:paraId="68D24E6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8322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94F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700</w:t>
            </w:r>
          </w:p>
          <w:p w14:paraId="07AEC2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1</w:t>
            </w:r>
          </w:p>
          <w:p w14:paraId="565D135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1</w:t>
            </w:r>
          </w:p>
          <w:p w14:paraId="4BBBD1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7DD5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ение</w:t>
            </w:r>
          </w:p>
        </w:tc>
      </w:tr>
      <w:tr w:rsidR="0078232C" w:rsidRPr="0078232C" w14:paraId="6B40BB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C2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502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B7E10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ительные технологии и оборудование</w:t>
            </w:r>
          </w:p>
        </w:tc>
      </w:tr>
      <w:tr w:rsidR="0078232C" w:rsidRPr="0078232C" w14:paraId="62B6E9A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36EC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CF5C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  <w:p w14:paraId="528E6D7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3D0A97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0801</w:t>
            </w:r>
          </w:p>
          <w:p w14:paraId="5A5163E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265C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</w:t>
            </w:r>
          </w:p>
        </w:tc>
      </w:tr>
      <w:tr w:rsidR="0078232C" w:rsidRPr="0078232C" w14:paraId="164F156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F1A7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71CC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61B8A8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83A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78232C" w:rsidRPr="0078232C" w14:paraId="451F670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985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5E5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  <w:p w14:paraId="27AF1A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038FD12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3F5700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2</w:t>
            </w:r>
          </w:p>
          <w:p w14:paraId="07ADF3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2</w:t>
            </w:r>
          </w:p>
          <w:p w14:paraId="3765F7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AB8C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оборудование нефтяных и газовых промыслов</w:t>
            </w:r>
          </w:p>
        </w:tc>
      </w:tr>
      <w:tr w:rsidR="0078232C" w:rsidRPr="0078232C" w14:paraId="76B2714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903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5E7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1D19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оборудование предприятий связи</w:t>
            </w:r>
          </w:p>
        </w:tc>
      </w:tr>
      <w:tr w:rsidR="0078232C" w:rsidRPr="0078232C" w14:paraId="2B62C14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0D8C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953C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7E902BC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C180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обрабатывающие станки и комплексы</w:t>
            </w:r>
          </w:p>
        </w:tc>
      </w:tr>
      <w:tr w:rsidR="0078232C" w:rsidRPr="0078232C" w14:paraId="4D5B2F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6B1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EE2B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4CCD4B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E564D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режущие станки и инструменты</w:t>
            </w:r>
          </w:p>
        </w:tc>
      </w:tr>
      <w:tr w:rsidR="0078232C" w:rsidRPr="0078232C" w14:paraId="6528D75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2AC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7CF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6D3574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36C946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4</w:t>
            </w:r>
          </w:p>
          <w:p w14:paraId="6291EFE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CBF0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машины и оборудование</w:t>
            </w:r>
          </w:p>
        </w:tc>
      </w:tr>
      <w:tr w:rsidR="0078232C" w:rsidRPr="0078232C" w14:paraId="789215F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0B1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8F7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165F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печи</w:t>
            </w:r>
          </w:p>
        </w:tc>
      </w:tr>
      <w:tr w:rsidR="0078232C" w:rsidRPr="0078232C" w14:paraId="43716B1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17F0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2B8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500</w:t>
            </w:r>
          </w:p>
          <w:p w14:paraId="0A6A12B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300</w:t>
            </w:r>
          </w:p>
          <w:p w14:paraId="225D0F9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672ABE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3.02</w:t>
            </w:r>
          </w:p>
          <w:p w14:paraId="6DD3C2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BC85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</w:t>
            </w:r>
          </w:p>
        </w:tc>
      </w:tr>
      <w:tr w:rsidR="0078232C" w:rsidRPr="0078232C" w14:paraId="0A48A54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9E0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C627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B174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процессы сварочного производства</w:t>
            </w:r>
          </w:p>
        </w:tc>
      </w:tr>
      <w:tr w:rsidR="0078232C" w:rsidRPr="0078232C" w14:paraId="4D0E8F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891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AF2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4A80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технология сварочного производства</w:t>
            </w:r>
          </w:p>
        </w:tc>
      </w:tr>
      <w:tr w:rsidR="0078232C" w:rsidRPr="0078232C" w14:paraId="1D2EEC1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1FB2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BFE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41C982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6AA4723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BD7B4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сварочного производства</w:t>
            </w:r>
          </w:p>
        </w:tc>
      </w:tr>
      <w:tr w:rsidR="0078232C" w:rsidRPr="0078232C" w14:paraId="4CDE9A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523E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E0E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  <w:p w14:paraId="0CD3EC3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391894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7EFC388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2</w:t>
            </w:r>
          </w:p>
          <w:p w14:paraId="2D11BF1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2</w:t>
            </w:r>
          </w:p>
          <w:p w14:paraId="1CDC3D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FA66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цветных металлов</w:t>
            </w:r>
          </w:p>
        </w:tc>
      </w:tr>
      <w:tr w:rsidR="0078232C" w:rsidRPr="0078232C" w14:paraId="018F73D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04F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46E9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  <w:p w14:paraId="5053B3C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3623DA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1885A6C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1</w:t>
            </w:r>
          </w:p>
          <w:p w14:paraId="5A5BE48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1</w:t>
            </w:r>
          </w:p>
          <w:p w14:paraId="125BE14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DEB0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черных металлов</w:t>
            </w:r>
          </w:p>
        </w:tc>
      </w:tr>
      <w:tr w:rsidR="0078232C" w:rsidRPr="0078232C" w14:paraId="38C4526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CE82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4396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291300 </w:t>
            </w:r>
            <w:proofErr w:type="spellStart"/>
            <w:r w:rsidRPr="0078232C">
              <w:rPr>
                <w:rFonts w:eastAsiaTheme="minorEastAsia"/>
              </w:rPr>
              <w:t>291300</w:t>
            </w:r>
            <w:proofErr w:type="spellEnd"/>
            <w:r w:rsidRPr="0078232C">
              <w:rPr>
                <w:rFonts w:eastAsiaTheme="minorEastAsia"/>
              </w:rPr>
              <w:t xml:space="preserve"> 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BF49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зация и автоматизация строительства</w:t>
            </w:r>
          </w:p>
        </w:tc>
      </w:tr>
      <w:tr w:rsidR="0078232C" w:rsidRPr="0078232C" w14:paraId="2E99248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AF1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3DD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895D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цветной металлургии</w:t>
            </w:r>
          </w:p>
        </w:tc>
      </w:tr>
      <w:tr w:rsidR="0078232C" w:rsidRPr="0078232C" w14:paraId="60D10D9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587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BABC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88D4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и цветной металлургии</w:t>
            </w:r>
          </w:p>
        </w:tc>
      </w:tr>
      <w:tr w:rsidR="0078232C" w:rsidRPr="0078232C" w14:paraId="08E552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480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BDC7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D182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металлургии</w:t>
            </w:r>
          </w:p>
        </w:tc>
      </w:tr>
      <w:tr w:rsidR="0078232C" w:rsidRPr="0078232C" w14:paraId="2D2648A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4F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45B4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600</w:t>
            </w:r>
          </w:p>
          <w:p w14:paraId="63CEB29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A752F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8232C" w:rsidRPr="0078232C" w14:paraId="2784F2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D61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4D50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DA08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8232C" w:rsidRPr="0078232C" w14:paraId="5FD41B8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0C9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D6BB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8</w:t>
            </w:r>
          </w:p>
          <w:p w14:paraId="2B89750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ADCC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ая электросвязь</w:t>
            </w:r>
          </w:p>
        </w:tc>
      </w:tr>
      <w:tr w:rsidR="0078232C" w:rsidRPr="0078232C" w14:paraId="590F42B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0D91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5396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5B77C3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1C8321D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5231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ые телекоммуникационные системы</w:t>
            </w:r>
          </w:p>
        </w:tc>
      </w:tr>
      <w:tr w:rsidR="0078232C" w:rsidRPr="0078232C" w14:paraId="6A1AEF4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D3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7A17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53EE56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797765F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1</w:t>
            </w:r>
          </w:p>
          <w:p w14:paraId="748FE6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6313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рские нефтегазовые сооружения</w:t>
            </w:r>
          </w:p>
        </w:tc>
      </w:tr>
      <w:tr w:rsidR="0078232C" w:rsidRPr="0078232C" w14:paraId="48F49A5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B8BD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1287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  <w:p w14:paraId="2A49A01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8F63C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оннели</w:t>
            </w:r>
          </w:p>
        </w:tc>
      </w:tr>
      <w:tr w:rsidR="0078232C" w:rsidRPr="0078232C" w14:paraId="23823E0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116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451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  <w:p w14:paraId="27D5883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1</w:t>
            </w:r>
          </w:p>
          <w:p w14:paraId="45D691D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607B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оннели</w:t>
            </w:r>
          </w:p>
        </w:tc>
      </w:tr>
      <w:tr w:rsidR="0078232C" w:rsidRPr="0078232C" w14:paraId="5C63393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1C6B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13B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9739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уннели</w:t>
            </w:r>
          </w:p>
        </w:tc>
      </w:tr>
      <w:tr w:rsidR="0078232C" w:rsidRPr="0078232C" w14:paraId="7459514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23D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A69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  <w:p w14:paraId="7AE1A8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2</w:t>
            </w:r>
          </w:p>
          <w:p w14:paraId="3E02D2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0EB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комплексы</w:t>
            </w:r>
          </w:p>
        </w:tc>
      </w:tr>
      <w:tr w:rsidR="0078232C" w:rsidRPr="0078232C" w14:paraId="17ACAE7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765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BE3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1</w:t>
            </w:r>
          </w:p>
          <w:p w14:paraId="1E0C49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18FF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средства</w:t>
            </w:r>
          </w:p>
        </w:tc>
      </w:tr>
      <w:tr w:rsidR="0078232C" w:rsidRPr="0078232C" w14:paraId="4568EA1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E5D8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7E5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3332D23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3FB68B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2399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ые системы</w:t>
            </w:r>
          </w:p>
        </w:tc>
      </w:tr>
      <w:tr w:rsidR="0078232C" w:rsidRPr="0078232C" w14:paraId="2000FB1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4F9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B899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AB28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агрегаты нефтегазового производства</w:t>
            </w:r>
          </w:p>
        </w:tc>
      </w:tr>
      <w:tr w:rsidR="0078232C" w:rsidRPr="0078232C" w14:paraId="71C95F4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D140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5D0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  <w:p w14:paraId="0D8C9D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668A4C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62A08D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202</w:t>
            </w:r>
          </w:p>
          <w:p w14:paraId="445DD8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5</w:t>
            </w:r>
          </w:p>
          <w:p w14:paraId="5F391B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E936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технология сварочного производства</w:t>
            </w:r>
          </w:p>
        </w:tc>
      </w:tr>
      <w:tr w:rsidR="0078232C" w:rsidRPr="0078232C" w14:paraId="2CDC64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517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986F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700</w:t>
            </w:r>
          </w:p>
          <w:p w14:paraId="11FB71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0BE9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Оборудование </w:t>
            </w:r>
            <w:proofErr w:type="spellStart"/>
            <w:r w:rsidRPr="0078232C">
              <w:rPr>
                <w:rFonts w:eastAsiaTheme="minorEastAsia"/>
              </w:rPr>
              <w:t>нефтегазопереработки</w:t>
            </w:r>
            <w:proofErr w:type="spellEnd"/>
          </w:p>
        </w:tc>
      </w:tr>
      <w:tr w:rsidR="0078232C" w:rsidRPr="0078232C" w14:paraId="5B1C746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4F3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AD1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7866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работка металлов давлением</w:t>
            </w:r>
          </w:p>
        </w:tc>
      </w:tr>
      <w:tr w:rsidR="0078232C" w:rsidRPr="0078232C" w14:paraId="39248B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9D8A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A2F1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DD29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производства</w:t>
            </w:r>
          </w:p>
        </w:tc>
      </w:tr>
      <w:tr w:rsidR="0078232C" w:rsidRPr="0078232C" w14:paraId="7D9C4A3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34C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679FD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BB8C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городском хозяйстве</w:t>
            </w:r>
          </w:p>
        </w:tc>
      </w:tr>
      <w:tr w:rsidR="0078232C" w:rsidRPr="0078232C" w14:paraId="5624D5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E1F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5A8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1137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строительстве</w:t>
            </w:r>
          </w:p>
        </w:tc>
      </w:tr>
      <w:tr w:rsidR="0078232C" w:rsidRPr="0078232C" w14:paraId="3B7B3A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1F3E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667FB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203F76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3DC1AF2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3</w:t>
            </w:r>
          </w:p>
          <w:p w14:paraId="4A690A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293C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ткрытые горные работы</w:t>
            </w:r>
          </w:p>
        </w:tc>
      </w:tr>
      <w:tr w:rsidR="0078232C" w:rsidRPr="0078232C" w14:paraId="534FF91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074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BC9C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DF807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чистка природных и сточных вод</w:t>
            </w:r>
          </w:p>
        </w:tc>
      </w:tr>
      <w:tr w:rsidR="0078232C" w:rsidRPr="0078232C" w14:paraId="6C234F4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F45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E11B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7C2B1D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1D0E3D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4</w:t>
            </w:r>
          </w:p>
          <w:p w14:paraId="464CC26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BD7D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земная разработка месторождений полезных ископаемых</w:t>
            </w:r>
          </w:p>
        </w:tc>
      </w:tr>
      <w:tr w:rsidR="0078232C" w:rsidRPr="0078232C" w14:paraId="7CBE33D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50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CF84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  <w:p w14:paraId="7DAE748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9D8C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 машины и оборудование</w:t>
            </w:r>
          </w:p>
        </w:tc>
      </w:tr>
      <w:tr w:rsidR="0078232C" w:rsidRPr="0078232C" w14:paraId="588B7C0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A2D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CE2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66BE4AD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2D4A27F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205</w:t>
            </w:r>
          </w:p>
          <w:p w14:paraId="10EB42D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FD0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, строительные, дорожные машины и оборудование</w:t>
            </w:r>
          </w:p>
        </w:tc>
      </w:tr>
      <w:tr w:rsidR="0078232C" w:rsidRPr="0078232C" w14:paraId="59136BB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AF5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DE51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  <w:p w14:paraId="6D3B66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.01</w:t>
            </w:r>
          </w:p>
          <w:p w14:paraId="1AC7A6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785A577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3CDA33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1</w:t>
            </w:r>
          </w:p>
          <w:p w14:paraId="19F72D4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1</w:t>
            </w:r>
          </w:p>
          <w:p w14:paraId="3A913DA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744B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дезия</w:t>
            </w:r>
          </w:p>
        </w:tc>
      </w:tr>
      <w:tr w:rsidR="0078232C" w:rsidRPr="0078232C" w14:paraId="244C937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8C3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37B5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100</w:t>
            </w:r>
          </w:p>
          <w:p w14:paraId="546EFD5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0</w:t>
            </w:r>
          </w:p>
          <w:p w14:paraId="40F9B2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2</w:t>
            </w:r>
          </w:p>
          <w:p w14:paraId="463F8FF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2B45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логия</w:t>
            </w:r>
          </w:p>
        </w:tc>
      </w:tr>
      <w:tr w:rsidR="0078232C" w:rsidRPr="0078232C" w14:paraId="6B5B0C4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28B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1420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0106</w:t>
            </w:r>
          </w:p>
          <w:p w14:paraId="346E29C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BC7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78232C" w:rsidRPr="0078232C" w14:paraId="34423D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AF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EC2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106</w:t>
            </w:r>
          </w:p>
          <w:p w14:paraId="05A848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9767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средств и систем специального мониторинга</w:t>
            </w:r>
          </w:p>
        </w:tc>
      </w:tr>
      <w:tr w:rsidR="0078232C" w:rsidRPr="0078232C" w14:paraId="598BC06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566F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BB14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C65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8232C" w:rsidRPr="0078232C" w14:paraId="51B6AE2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6F4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80A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7EAC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деталей</w:t>
            </w:r>
          </w:p>
        </w:tc>
      </w:tr>
      <w:tr w:rsidR="0078232C" w:rsidRPr="0078232C" w14:paraId="2878227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3200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05F9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  <w:p w14:paraId="44CF324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8267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конструкций</w:t>
            </w:r>
          </w:p>
        </w:tc>
      </w:tr>
      <w:tr w:rsidR="0078232C" w:rsidRPr="0078232C" w14:paraId="00D6CE2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FA9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8F43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1CACF7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32AB8B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DDCA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материалов, изделий и конструкций</w:t>
            </w:r>
          </w:p>
        </w:tc>
      </w:tr>
      <w:tr w:rsidR="0078232C" w:rsidRPr="0078232C" w14:paraId="7A2AB00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A62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512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  <w:p w14:paraId="082023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5410315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00700</w:t>
            </w:r>
          </w:p>
          <w:p w14:paraId="0C42A1F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4</w:t>
            </w:r>
          </w:p>
          <w:p w14:paraId="734B564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7</w:t>
            </w:r>
          </w:p>
          <w:p w14:paraId="2C3965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0A7B5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Промышленная теплоэнергетика</w:t>
            </w:r>
          </w:p>
        </w:tc>
      </w:tr>
      <w:tr w:rsidR="0078232C" w:rsidRPr="0078232C" w14:paraId="2BBC1CF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5E0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3154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  <w:p w14:paraId="1E23C7C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5DB474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6EE2CCC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106</w:t>
            </w:r>
          </w:p>
          <w:p w14:paraId="0DD749C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.05</w:t>
            </w:r>
          </w:p>
          <w:p w14:paraId="173572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71404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электроника</w:t>
            </w:r>
          </w:p>
        </w:tc>
      </w:tr>
      <w:tr w:rsidR="0078232C" w:rsidRPr="0078232C" w14:paraId="3AC7779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F1D1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C0F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  <w:p w14:paraId="12F96B9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05A0BB8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0246C4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2</w:t>
            </w:r>
          </w:p>
          <w:p w14:paraId="6FE734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3</w:t>
            </w:r>
          </w:p>
          <w:p w14:paraId="13D3B0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54A1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ое и гражданское строительство</w:t>
            </w:r>
          </w:p>
        </w:tc>
      </w:tr>
      <w:tr w:rsidR="0078232C" w:rsidRPr="0078232C" w14:paraId="2D1F662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E10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1BB4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  <w:p w14:paraId="65EBB46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5ED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 и радиовещание</w:t>
            </w:r>
          </w:p>
        </w:tc>
      </w:tr>
      <w:tr w:rsidR="0078232C" w:rsidRPr="0078232C" w14:paraId="4FCB0B3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5C9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B090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049547E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6DF553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5</w:t>
            </w:r>
          </w:p>
          <w:p w14:paraId="778E278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F696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, радиовещание и телевидение</w:t>
            </w:r>
          </w:p>
        </w:tc>
      </w:tr>
      <w:tr w:rsidR="0078232C" w:rsidRPr="0078232C" w14:paraId="07CD37A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969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9405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  <w:p w14:paraId="4399C6D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7D6DB2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746FFDC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076820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40B39A8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200</w:t>
            </w:r>
          </w:p>
          <w:p w14:paraId="453CFB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0</w:t>
            </w:r>
          </w:p>
          <w:p w14:paraId="4F78D84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2</w:t>
            </w:r>
          </w:p>
          <w:p w14:paraId="6A0ED7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1</w:t>
            </w:r>
          </w:p>
          <w:p w14:paraId="5680F2D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2BF09A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1</w:t>
            </w:r>
          </w:p>
          <w:p w14:paraId="486E0C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1</w:t>
            </w:r>
          </w:p>
          <w:p w14:paraId="40DB8B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AE05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техника</w:t>
            </w:r>
          </w:p>
        </w:tc>
      </w:tr>
      <w:tr w:rsidR="0078232C" w:rsidRPr="0078232C" w14:paraId="612054C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F26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8BA8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4</w:t>
            </w:r>
          </w:p>
          <w:p w14:paraId="43096C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5BA727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36B2F51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3800</w:t>
            </w:r>
          </w:p>
          <w:p w14:paraId="0A71D00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801</w:t>
            </w:r>
          </w:p>
          <w:p w14:paraId="4B4627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1</w:t>
            </w:r>
          </w:p>
          <w:p w14:paraId="5D54483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3CF9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физика и электроника</w:t>
            </w:r>
          </w:p>
        </w:tc>
      </w:tr>
      <w:tr w:rsidR="0078232C" w:rsidRPr="0078232C" w14:paraId="2147771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76F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CBF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37F7543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2667CBE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54C2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</w:t>
            </w:r>
          </w:p>
        </w:tc>
      </w:tr>
      <w:tr w:rsidR="0078232C" w:rsidRPr="0078232C" w14:paraId="128CB4F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FAD9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3D26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1</w:t>
            </w:r>
          </w:p>
          <w:p w14:paraId="12CB6AA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722B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 и комплексы</w:t>
            </w:r>
          </w:p>
        </w:tc>
      </w:tr>
      <w:tr w:rsidR="0078232C" w:rsidRPr="0078232C" w14:paraId="46F5420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DD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F1B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545219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6CB535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3</w:t>
            </w:r>
          </w:p>
          <w:p w14:paraId="7EE4837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58AA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и эксплуатация нефтяных и газовых месторождений</w:t>
            </w:r>
          </w:p>
        </w:tc>
      </w:tr>
      <w:tr w:rsidR="0078232C" w:rsidRPr="0078232C" w14:paraId="586711B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993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4A42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B841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месторождений полезных ископаемых</w:t>
            </w:r>
          </w:p>
        </w:tc>
      </w:tr>
      <w:tr w:rsidR="0078232C" w:rsidRPr="0078232C" w14:paraId="192A3CB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0600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1069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C4ED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нефтяных и газовых месторождений</w:t>
            </w:r>
          </w:p>
        </w:tc>
      </w:tr>
      <w:tr w:rsidR="0078232C" w:rsidRPr="0078232C" w14:paraId="1D64800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11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C6D3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  <w:p w14:paraId="36877D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3.02</w:t>
            </w:r>
          </w:p>
          <w:p w14:paraId="06D6196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4.02</w:t>
            </w:r>
          </w:p>
          <w:p w14:paraId="5E99FD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6C87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конструкция и реставрация архитектурного наследия</w:t>
            </w:r>
          </w:p>
        </w:tc>
      </w:tr>
      <w:tr w:rsidR="0078232C" w:rsidRPr="0078232C" w14:paraId="1B2EEDB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052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511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778D9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22A256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8B33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ставрация и реконструкция архитектурного наследия</w:t>
            </w:r>
          </w:p>
        </w:tc>
      </w:tr>
      <w:tr w:rsidR="0078232C" w:rsidRPr="0078232C" w14:paraId="08E6860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3E9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776F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3F6C2C1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33E51F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4E44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ети связи и системы коммутации</w:t>
            </w:r>
          </w:p>
        </w:tc>
      </w:tr>
      <w:tr w:rsidR="0078232C" w:rsidRPr="0078232C" w14:paraId="191EDE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FCB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6206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5</w:t>
            </w:r>
          </w:p>
          <w:p w14:paraId="30E5354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9D14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истемы обеспечения движения поездов</w:t>
            </w:r>
          </w:p>
        </w:tc>
      </w:tr>
      <w:tr w:rsidR="0078232C" w:rsidRPr="0078232C" w14:paraId="2E637CB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3D2D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FC87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D99D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Сооружение </w:t>
            </w:r>
            <w:proofErr w:type="spellStart"/>
            <w:r w:rsidRPr="0078232C">
              <w:rPr>
                <w:rFonts w:eastAsiaTheme="minorEastAsia"/>
              </w:rPr>
              <w:t>газонефтепроводов</w:t>
            </w:r>
            <w:proofErr w:type="spellEnd"/>
            <w:r w:rsidRPr="0078232C">
              <w:rPr>
                <w:rFonts w:eastAsiaTheme="minorEastAsia"/>
              </w:rPr>
              <w:t>, газохранилищ и нефтебаз</w:t>
            </w:r>
          </w:p>
        </w:tc>
      </w:tr>
      <w:tr w:rsidR="0078232C" w:rsidRPr="0078232C" w14:paraId="6E08AB2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2C9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2E06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2</w:t>
            </w:r>
          </w:p>
          <w:p w14:paraId="342845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CCC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радиотехнические системы</w:t>
            </w:r>
          </w:p>
        </w:tc>
      </w:tr>
      <w:tr w:rsidR="0078232C" w:rsidRPr="0078232C" w14:paraId="3877C6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E1A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D54E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0195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системы жизнеобеспечения</w:t>
            </w:r>
          </w:p>
        </w:tc>
      </w:tr>
      <w:tr w:rsidR="0078232C" w:rsidRPr="0078232C" w14:paraId="3B1F8AA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CF8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BAB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6C9109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1F843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электромеханические системы</w:t>
            </w:r>
          </w:p>
        </w:tc>
      </w:tr>
      <w:tr w:rsidR="0078232C" w:rsidRPr="0078232C" w14:paraId="17EAC57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A7E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34C3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673369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3A5512F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68B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редства связи с подвижными объектами</w:t>
            </w:r>
          </w:p>
        </w:tc>
      </w:tr>
      <w:tr w:rsidR="0078232C" w:rsidRPr="0078232C" w14:paraId="71C6371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6C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4B7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  <w:p w14:paraId="276030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1639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ные и дорожные машины и оборудование</w:t>
            </w:r>
          </w:p>
        </w:tc>
      </w:tr>
      <w:tr w:rsidR="0078232C" w:rsidRPr="0078232C" w14:paraId="064F7C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B07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AC5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9</w:t>
            </w:r>
          </w:p>
          <w:p w14:paraId="127985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5B03DC7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3E2D8D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500</w:t>
            </w:r>
          </w:p>
          <w:p w14:paraId="74ABC9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0</w:t>
            </w:r>
          </w:p>
          <w:p w14:paraId="7D6B35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800</w:t>
            </w:r>
          </w:p>
          <w:p w14:paraId="14E27F9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3.01</w:t>
            </w:r>
          </w:p>
          <w:p w14:paraId="5046AC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9B3B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</w:t>
            </w:r>
          </w:p>
        </w:tc>
      </w:tr>
      <w:tr w:rsidR="0078232C" w:rsidRPr="0078232C" w14:paraId="5D543D2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F3D4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BEC1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AB87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втомобильных дорог и аэродромов</w:t>
            </w:r>
          </w:p>
        </w:tc>
      </w:tr>
      <w:tr w:rsidR="0078232C" w:rsidRPr="0078232C" w14:paraId="72DA250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94F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106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8C3B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эродромов</w:t>
            </w:r>
          </w:p>
        </w:tc>
      </w:tr>
      <w:tr w:rsidR="0078232C" w:rsidRPr="0078232C" w14:paraId="7E992F9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C4F5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BD0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43B0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горных предприятий</w:t>
            </w:r>
          </w:p>
        </w:tc>
      </w:tr>
      <w:tr w:rsidR="0078232C" w:rsidRPr="0078232C" w14:paraId="0A0243A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A37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F78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E501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</w:t>
            </w:r>
          </w:p>
        </w:tc>
      </w:tr>
      <w:tr w:rsidR="0078232C" w:rsidRPr="0078232C" w14:paraId="1E96859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AA00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A33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6</w:t>
            </w:r>
          </w:p>
          <w:p w14:paraId="416621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CEC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, мостов и транспортных тоннелей</w:t>
            </w:r>
          </w:p>
        </w:tc>
      </w:tr>
      <w:tr w:rsidR="0078232C" w:rsidRPr="0078232C" w14:paraId="332C9E8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F66D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92B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  <w:p w14:paraId="5CB324C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5F9795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5541DA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4</w:t>
            </w:r>
          </w:p>
          <w:p w14:paraId="5A6278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E3CB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, путь и путевое хозяйство</w:t>
            </w:r>
          </w:p>
        </w:tc>
      </w:tr>
      <w:tr w:rsidR="0078232C" w:rsidRPr="0078232C" w14:paraId="37744D0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D37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362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DD29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подземных сооружений и шахт</w:t>
            </w:r>
          </w:p>
        </w:tc>
      </w:tr>
      <w:tr w:rsidR="0078232C" w:rsidRPr="0078232C" w14:paraId="27ACF9B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20E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45D33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5CF4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тепловых и атомных электростанций</w:t>
            </w:r>
          </w:p>
        </w:tc>
      </w:tr>
      <w:tr w:rsidR="0078232C" w:rsidRPr="0078232C" w14:paraId="7FE77C5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643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226F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1</w:t>
            </w:r>
          </w:p>
          <w:p w14:paraId="096D7FD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D1D3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уникальных зданий и сооружений</w:t>
            </w:r>
          </w:p>
        </w:tc>
      </w:tr>
      <w:tr w:rsidR="0078232C" w:rsidRPr="0078232C" w14:paraId="55653D2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AF0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9CF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2</w:t>
            </w:r>
          </w:p>
          <w:p w14:paraId="27D661E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5EF2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8232C" w:rsidRPr="0078232C" w14:paraId="3E7C94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F18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862C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D770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аппаратура и связь</w:t>
            </w:r>
          </w:p>
        </w:tc>
      </w:tr>
      <w:tr w:rsidR="0078232C" w:rsidRPr="0078232C" w14:paraId="5D70D5F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2F7F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F80F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3737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связь</w:t>
            </w:r>
          </w:p>
        </w:tc>
      </w:tr>
      <w:tr w:rsidR="0078232C" w:rsidRPr="0078232C" w14:paraId="3960BDF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969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99A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6E6F18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37111DD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400</w:t>
            </w:r>
          </w:p>
          <w:p w14:paraId="26B2F8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DE5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коммуникации</w:t>
            </w:r>
          </w:p>
        </w:tc>
      </w:tr>
      <w:tr w:rsidR="0078232C" w:rsidRPr="0078232C" w14:paraId="781144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590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976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7</w:t>
            </w:r>
          </w:p>
          <w:p w14:paraId="311A55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5E8B4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Тепло- и </w:t>
            </w:r>
            <w:proofErr w:type="spellStart"/>
            <w:r w:rsidRPr="0078232C">
              <w:rPr>
                <w:rFonts w:eastAsiaTheme="minorEastAsia"/>
              </w:rPr>
              <w:t>электрообеспечение</w:t>
            </w:r>
            <w:proofErr w:type="spellEnd"/>
            <w:r w:rsidRPr="0078232C">
              <w:rPr>
                <w:rFonts w:eastAsiaTheme="minorEastAsia"/>
              </w:rPr>
              <w:t xml:space="preserve"> специальных технических систем и объектов</w:t>
            </w:r>
          </w:p>
        </w:tc>
      </w:tr>
      <w:tr w:rsidR="0078232C" w:rsidRPr="0078232C" w14:paraId="3C138E0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418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DB0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  <w:p w14:paraId="79CAB9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7141296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6BDF8B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1</w:t>
            </w:r>
          </w:p>
          <w:p w14:paraId="79FA50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AD6E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вые электрические станции</w:t>
            </w:r>
          </w:p>
        </w:tc>
      </w:tr>
      <w:tr w:rsidR="0078232C" w:rsidRPr="0078232C" w14:paraId="3FABAC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4CC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B3F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  <w:p w14:paraId="189BE7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300348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090B11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9</w:t>
            </w:r>
          </w:p>
          <w:p w14:paraId="08A71E2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7</w:t>
            </w:r>
          </w:p>
          <w:p w14:paraId="0E3C2BB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6B14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газоснабжение и вентиляция</w:t>
            </w:r>
          </w:p>
        </w:tc>
      </w:tr>
      <w:tr w:rsidR="0078232C" w:rsidRPr="0078232C" w14:paraId="2028E14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30EA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58E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A7F0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техника и автоматизация металлургических печей</w:t>
            </w:r>
          </w:p>
        </w:tc>
      </w:tr>
      <w:tr w:rsidR="0078232C" w:rsidRPr="0078232C" w14:paraId="73CC0FC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31A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CF3D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2FE292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222223C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3923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промышленных печей</w:t>
            </w:r>
          </w:p>
        </w:tc>
      </w:tr>
      <w:tr w:rsidR="0078232C" w:rsidRPr="0078232C" w14:paraId="454D1E7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73FE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B7AA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8E1F2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тепловых агрегатов в металлургии</w:t>
            </w:r>
          </w:p>
        </w:tc>
      </w:tr>
      <w:tr w:rsidR="0078232C" w:rsidRPr="0078232C" w14:paraId="76A1FDB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771A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F0287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3E4DA0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430489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650800</w:t>
            </w:r>
          </w:p>
          <w:p w14:paraId="202AFEB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A9B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Теплоэнергетика</w:t>
            </w:r>
          </w:p>
        </w:tc>
      </w:tr>
      <w:tr w:rsidR="0078232C" w:rsidRPr="0078232C" w14:paraId="78ECE22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938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A618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  <w:p w14:paraId="491D46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1</w:t>
            </w:r>
          </w:p>
          <w:p w14:paraId="031617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8D1F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 и теплотехника</w:t>
            </w:r>
          </w:p>
        </w:tc>
      </w:tr>
      <w:tr w:rsidR="0078232C" w:rsidRPr="0078232C" w14:paraId="1A8B999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E93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DE87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C447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ческие установки электростанций</w:t>
            </w:r>
          </w:p>
        </w:tc>
      </w:tr>
      <w:tr w:rsidR="0078232C" w:rsidRPr="0078232C" w14:paraId="7B62B39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11D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7A0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6.01</w:t>
            </w:r>
          </w:p>
          <w:p w14:paraId="0F6CB8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2F30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технологии строительства</w:t>
            </w:r>
          </w:p>
        </w:tc>
      </w:tr>
      <w:tr w:rsidR="0078232C" w:rsidRPr="0078232C" w14:paraId="131030B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012A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85B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053AA98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3686F1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71EA56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0042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физика низких температур</w:t>
            </w:r>
          </w:p>
        </w:tc>
      </w:tr>
      <w:tr w:rsidR="0078232C" w:rsidRPr="0078232C" w14:paraId="71F2B3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94E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84B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0D6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ческая эксплуатация зданий, оборудования и автоматических систем</w:t>
            </w:r>
          </w:p>
        </w:tc>
      </w:tr>
      <w:tr w:rsidR="0078232C" w:rsidRPr="0078232C" w14:paraId="33FCB0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6DB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BDF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800</w:t>
            </w:r>
          </w:p>
          <w:p w14:paraId="017F18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600</w:t>
            </w:r>
          </w:p>
          <w:p w14:paraId="03DB9F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1B94D32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0</w:t>
            </w:r>
          </w:p>
          <w:p w14:paraId="377526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2</w:t>
            </w:r>
          </w:p>
          <w:p w14:paraId="2462ABD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774E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ческие машины и оборудование</w:t>
            </w:r>
          </w:p>
        </w:tc>
      </w:tr>
      <w:tr w:rsidR="0078232C" w:rsidRPr="0078232C" w14:paraId="771404E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CFC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748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22A617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58ED67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1</w:t>
            </w:r>
          </w:p>
          <w:p w14:paraId="269D6B7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311C3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</w:t>
            </w:r>
          </w:p>
        </w:tc>
      </w:tr>
      <w:tr w:rsidR="0078232C" w:rsidRPr="0078232C" w14:paraId="0775E83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C0D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270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55B8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, металлорежущие станки и инструменты</w:t>
            </w:r>
          </w:p>
        </w:tc>
      </w:tr>
      <w:tr w:rsidR="0078232C" w:rsidRPr="0078232C" w14:paraId="2EE06AC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940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02C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5A10BC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4F0F03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C9B5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, оборудование и автоматизация машиностроительных производств</w:t>
            </w:r>
          </w:p>
        </w:tc>
      </w:tr>
      <w:tr w:rsidR="0078232C" w:rsidRPr="0078232C" w14:paraId="3E2033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DAFD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F602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600</w:t>
            </w:r>
          </w:p>
          <w:p w14:paraId="0418E06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64E13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ранспортное строительство</w:t>
            </w:r>
          </w:p>
        </w:tc>
      </w:tr>
      <w:tr w:rsidR="0078232C" w:rsidRPr="0078232C" w14:paraId="21B0E71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C39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E9C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  <w:p w14:paraId="4B26D08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A0EA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Турбиностроение</w:t>
            </w:r>
            <w:proofErr w:type="spellEnd"/>
          </w:p>
        </w:tc>
      </w:tr>
      <w:tr w:rsidR="0078232C" w:rsidRPr="0078232C" w14:paraId="4F49CC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858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8DD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5CF512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E8E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урбостроение</w:t>
            </w:r>
          </w:p>
        </w:tc>
      </w:tr>
      <w:tr w:rsidR="0078232C" w:rsidRPr="0078232C" w14:paraId="441B583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1B1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95D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491D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имическая технология топлива и углеродных материалов</w:t>
            </w:r>
          </w:p>
        </w:tc>
      </w:tr>
      <w:tr w:rsidR="0078232C" w:rsidRPr="0078232C" w14:paraId="4A1922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42CE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0B0AC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700</w:t>
            </w:r>
          </w:p>
          <w:p w14:paraId="67A980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D295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кондиционирование</w:t>
            </w:r>
          </w:p>
        </w:tc>
      </w:tr>
      <w:tr w:rsidR="0078232C" w:rsidRPr="0078232C" w14:paraId="4CCB474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3A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34F8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200</w:t>
            </w:r>
          </w:p>
          <w:p w14:paraId="517FC7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3</w:t>
            </w:r>
          </w:p>
          <w:p w14:paraId="2E1C814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77E0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системы жизнеобеспечения</w:t>
            </w:r>
          </w:p>
        </w:tc>
      </w:tr>
      <w:tr w:rsidR="0078232C" w:rsidRPr="0078232C" w14:paraId="69DFBB7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991F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13BD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  <w:p w14:paraId="7AC0BC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1686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Холодильные и компрессорные машины и установки</w:t>
            </w:r>
          </w:p>
        </w:tc>
      </w:tr>
      <w:tr w:rsidR="0078232C" w:rsidRPr="0078232C" w14:paraId="25C3F06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BCD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09B4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43B1EE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1C1A59F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6</w:t>
            </w:r>
          </w:p>
          <w:p w14:paraId="39F93E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C82D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Шахтное и подземное строительство</w:t>
            </w:r>
          </w:p>
        </w:tc>
      </w:tr>
      <w:tr w:rsidR="0078232C" w:rsidRPr="0078232C" w14:paraId="74349C5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9B29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6617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  <w:p w14:paraId="2086EF8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A0A0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организация строительства</w:t>
            </w:r>
          </w:p>
        </w:tc>
      </w:tr>
      <w:tr w:rsidR="0078232C" w:rsidRPr="0078232C" w14:paraId="0A0976E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D6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A6A64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6AA8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управление в строительстве</w:t>
            </w:r>
          </w:p>
        </w:tc>
      </w:tr>
      <w:tr w:rsidR="0078232C" w:rsidRPr="0078232C" w14:paraId="54C45FB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4598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BA4C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293D2F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4</w:t>
            </w:r>
          </w:p>
          <w:p w14:paraId="2B45A7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2A331C6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EE3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железных дорог</w:t>
            </w:r>
          </w:p>
        </w:tc>
      </w:tr>
      <w:tr w:rsidR="0078232C" w:rsidRPr="0078232C" w14:paraId="0A4AF26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F8B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D88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600</w:t>
            </w:r>
          </w:p>
          <w:p w14:paraId="16DA98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3</w:t>
            </w:r>
          </w:p>
          <w:p w14:paraId="5B1F05B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A85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транспортно-технологических машин и комплексов</w:t>
            </w:r>
          </w:p>
        </w:tc>
      </w:tr>
      <w:tr w:rsidR="0078232C" w:rsidRPr="0078232C" w14:paraId="66AEC25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A33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075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  <w:p w14:paraId="3D3D83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7A62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железнодорожного транспорта</w:t>
            </w:r>
          </w:p>
        </w:tc>
      </w:tr>
      <w:tr w:rsidR="0078232C" w:rsidRPr="0078232C" w14:paraId="54B5B9B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8F0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71E0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C5E38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горных работ</w:t>
            </w:r>
          </w:p>
        </w:tc>
      </w:tr>
      <w:tr w:rsidR="0078232C" w:rsidRPr="0078232C" w14:paraId="5252ABA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2398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5FC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5B21BE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388CA2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2</w:t>
            </w:r>
          </w:p>
          <w:p w14:paraId="063654A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AE01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сельского хозяйства</w:t>
            </w:r>
          </w:p>
        </w:tc>
      </w:tr>
      <w:tr w:rsidR="0078232C" w:rsidRPr="0078232C" w14:paraId="2C37C24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F86B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040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25C3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мышленных предприятий и установок</w:t>
            </w:r>
          </w:p>
        </w:tc>
      </w:tr>
      <w:tr w:rsidR="0078232C" w:rsidRPr="0078232C" w14:paraId="29EA20C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50F0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DAB2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CA3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цессов сельскохозяйственного производства</w:t>
            </w:r>
          </w:p>
        </w:tc>
      </w:tr>
      <w:tr w:rsidR="0078232C" w:rsidRPr="0078232C" w14:paraId="6E4AC18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F6D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6593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8B5F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сельского хозяйства</w:t>
            </w:r>
          </w:p>
        </w:tc>
      </w:tr>
      <w:tr w:rsidR="0078232C" w:rsidRPr="0078232C" w14:paraId="0C64A19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C28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9FD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CC7A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истемы</w:t>
            </w:r>
          </w:p>
        </w:tc>
      </w:tr>
      <w:tr w:rsidR="0078232C" w:rsidRPr="0078232C" w14:paraId="17D8829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201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393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  <w:p w14:paraId="181364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3B0AFF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2FF398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4</w:t>
            </w:r>
          </w:p>
          <w:p w14:paraId="2F3DDB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56BE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</w:t>
            </w:r>
          </w:p>
        </w:tc>
      </w:tr>
      <w:tr w:rsidR="0078232C" w:rsidRPr="0078232C" w14:paraId="23E9FC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907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45A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8A90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, сети и системы</w:t>
            </w:r>
          </w:p>
        </w:tc>
      </w:tr>
      <w:tr w:rsidR="0078232C" w:rsidRPr="0078232C" w14:paraId="3DC18D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06EE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2CAEA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5F3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8232C" w:rsidRPr="0078232C" w14:paraId="29205D4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A4C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6E7B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B23F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8232C" w:rsidRPr="0078232C" w14:paraId="505125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83C3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C1E9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E81A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</w:t>
            </w:r>
          </w:p>
        </w:tc>
      </w:tr>
      <w:tr w:rsidR="0078232C" w:rsidRPr="0078232C" w14:paraId="392D30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E28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0084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B086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8232C" w:rsidRPr="0078232C" w14:paraId="4806A6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5D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6402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1BF8BB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303AACC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2E48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78232C" w:rsidRPr="0078232C" w14:paraId="6A64042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10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AFD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0896E9A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208D56E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11</w:t>
            </w:r>
          </w:p>
          <w:p w14:paraId="694A883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9AD8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</w:t>
            </w:r>
          </w:p>
        </w:tc>
      </w:tr>
      <w:tr w:rsidR="0078232C" w:rsidRPr="0078232C" w14:paraId="7577A91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A88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E4B1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800</w:t>
            </w:r>
          </w:p>
          <w:p w14:paraId="24A46BF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F4AD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железных дорог</w:t>
            </w:r>
          </w:p>
        </w:tc>
      </w:tr>
      <w:tr w:rsidR="0078232C" w:rsidRPr="0078232C" w14:paraId="250A0F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FE3E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5EB8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5899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8232C" w:rsidRPr="0078232C" w14:paraId="0D927C7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77D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E70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67092E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6642E2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500</w:t>
            </w:r>
          </w:p>
          <w:p w14:paraId="2F0277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ABFF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Электротехника, электромеханика и </w:t>
            </w:r>
            <w:proofErr w:type="spellStart"/>
            <w:r w:rsidRPr="0078232C">
              <w:rPr>
                <w:rFonts w:eastAsiaTheme="minorEastAsia"/>
              </w:rPr>
              <w:t>электротехнологии</w:t>
            </w:r>
            <w:proofErr w:type="spellEnd"/>
          </w:p>
        </w:tc>
      </w:tr>
      <w:tr w:rsidR="0078232C" w:rsidRPr="0078232C" w14:paraId="3EADEC0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52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B8DA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7DB5AB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3D8D1F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6DDF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7BBB900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585B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792E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15</w:t>
            </w:r>
          </w:p>
          <w:p w14:paraId="303B5E1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70957E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322AC4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900</w:t>
            </w:r>
          </w:p>
          <w:p w14:paraId="2DB733F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0B84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</w:t>
            </w:r>
          </w:p>
        </w:tc>
      </w:tr>
      <w:tr w:rsidR="0078232C" w:rsidRPr="0078232C" w14:paraId="29223BE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5AD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800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0</w:t>
            </w:r>
          </w:p>
          <w:p w14:paraId="0F15CA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2</w:t>
            </w:r>
          </w:p>
          <w:p w14:paraId="51FF42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577D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 и электротехника</w:t>
            </w:r>
          </w:p>
        </w:tc>
      </w:tr>
      <w:tr w:rsidR="0078232C" w:rsidRPr="0078232C" w14:paraId="6672B77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108D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D57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092B29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57E1D9A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5</w:t>
            </w:r>
          </w:p>
          <w:p w14:paraId="0E6789F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24F90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ческие системы и сети</w:t>
            </w:r>
          </w:p>
        </w:tc>
      </w:tr>
      <w:tr w:rsidR="0078232C" w:rsidRPr="0078232C" w14:paraId="0BC612A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515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E02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100</w:t>
            </w:r>
          </w:p>
          <w:p w14:paraId="6CF09D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3</w:t>
            </w:r>
          </w:p>
          <w:p w14:paraId="65DF483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1BAB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етическое машиностроение</w:t>
            </w:r>
          </w:p>
        </w:tc>
      </w:tr>
      <w:tr w:rsidR="0078232C" w:rsidRPr="0078232C" w14:paraId="6007EE7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614F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E22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5400</w:t>
            </w:r>
          </w:p>
          <w:p w14:paraId="0921C7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1000</w:t>
            </w:r>
          </w:p>
          <w:p w14:paraId="6FFB18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3.02</w:t>
            </w:r>
          </w:p>
          <w:p w14:paraId="0EEDB15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7FA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нерго</w:t>
            </w:r>
            <w:proofErr w:type="spellEnd"/>
            <w:r w:rsidRPr="0078232C">
              <w:rPr>
                <w:rFonts w:eastAsiaTheme="minorEastAsia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78232C" w:rsidRPr="0078232C" w14:paraId="26678F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54D0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936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7F27CE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351B85E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200</w:t>
            </w:r>
          </w:p>
          <w:p w14:paraId="7BEBFB0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92F4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машиностроение</w:t>
            </w:r>
          </w:p>
        </w:tc>
      </w:tr>
      <w:tr w:rsidR="0078232C" w:rsidRPr="0078232C" w14:paraId="5147FAE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66A9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417D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29B9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обеспечение предприятий</w:t>
            </w:r>
          </w:p>
        </w:tc>
      </w:tr>
    </w:tbl>
    <w:p w14:paraId="4211BBDD" w14:textId="4C6D9AC1" w:rsidR="009E4991" w:rsidRPr="00837549" w:rsidRDefault="0078232C" w:rsidP="00837549">
      <w:pPr>
        <w:tabs>
          <w:tab w:val="left" w:pos="567"/>
        </w:tabs>
        <w:ind w:firstLine="567"/>
        <w:rPr>
          <w:rFonts w:eastAsiaTheme="minorEastAsia"/>
        </w:rPr>
      </w:pPr>
      <w:bookmarkStart w:id="2" w:name="Par1485"/>
      <w:bookmarkEnd w:id="2"/>
      <w:r w:rsidRPr="0078232C">
        <w:rPr>
          <w:rFonts w:eastAsiaTheme="minorEastAsia"/>
        </w:rPr>
        <w:t>&lt;*&gt; Приводится в соответствии с перечнями, действовавшими на момент получения</w:t>
      </w:r>
      <w:r w:rsidR="00837549">
        <w:rPr>
          <w:rFonts w:eastAsiaTheme="minorEastAsia"/>
        </w:rPr>
        <w:t xml:space="preserve"> </w:t>
      </w:r>
      <w:r w:rsidRPr="0078232C">
        <w:rPr>
          <w:rFonts w:eastAsiaTheme="minorEastAsia"/>
        </w:rPr>
        <w:t>образования.</w:t>
      </w:r>
    </w:p>
    <w:sectPr w:rsidR="009E4991" w:rsidRPr="00837549" w:rsidSect="00DB200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160F7A" w:rsidRDefault="00160F7A" w:rsidP="00B030A0">
      <w:r>
        <w:separator/>
      </w:r>
    </w:p>
    <w:p w14:paraId="4F936E62" w14:textId="77777777" w:rsidR="00160F7A" w:rsidRDefault="00160F7A"/>
  </w:endnote>
  <w:endnote w:type="continuationSeparator" w:id="0">
    <w:p w14:paraId="7093F666" w14:textId="77777777" w:rsidR="00160F7A" w:rsidRDefault="00160F7A" w:rsidP="00B030A0">
      <w:r>
        <w:continuationSeparator/>
      </w:r>
    </w:p>
    <w:p w14:paraId="7760A455" w14:textId="77777777" w:rsidR="00160F7A" w:rsidRDefault="00160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160F7A" w:rsidRDefault="00160F7A" w:rsidP="00D60D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160F7A" w:rsidRDefault="00160F7A" w:rsidP="00D60D23">
    <w:pPr>
      <w:pStyle w:val="a8"/>
      <w:ind w:right="360"/>
    </w:pPr>
  </w:p>
  <w:p w14:paraId="5994D239" w14:textId="77777777" w:rsidR="00160F7A" w:rsidRDefault="00160F7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C45" w14:textId="77777777" w:rsidR="00160F7A" w:rsidRDefault="00160F7A" w:rsidP="008E26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1BB7">
      <w:rPr>
        <w:rStyle w:val="aa"/>
        <w:noProof/>
      </w:rPr>
      <w:t>2</w:t>
    </w:r>
    <w:r>
      <w:rPr>
        <w:rStyle w:val="aa"/>
      </w:rPr>
      <w:fldChar w:fldCharType="end"/>
    </w:r>
  </w:p>
  <w:p w14:paraId="3A9C230C" w14:textId="77777777" w:rsidR="00160F7A" w:rsidRDefault="00160F7A" w:rsidP="00D60D23">
    <w:pPr>
      <w:pStyle w:val="a8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0738" w14:textId="77777777" w:rsidR="00160F7A" w:rsidRDefault="00160F7A">
    <w:pPr>
      <w:pStyle w:val="a8"/>
    </w:pPr>
  </w:p>
  <w:p w14:paraId="4BE2D000" w14:textId="77777777" w:rsidR="00160F7A" w:rsidRDefault="00160F7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160F7A" w:rsidRDefault="00160F7A" w:rsidP="00B030A0">
      <w:r>
        <w:separator/>
      </w:r>
    </w:p>
    <w:p w14:paraId="07548A5B" w14:textId="77777777" w:rsidR="00160F7A" w:rsidRDefault="00160F7A"/>
  </w:footnote>
  <w:footnote w:type="continuationSeparator" w:id="0">
    <w:p w14:paraId="7F905C3A" w14:textId="77777777" w:rsidR="00160F7A" w:rsidRDefault="00160F7A" w:rsidP="00B030A0">
      <w:r>
        <w:continuationSeparator/>
      </w:r>
    </w:p>
    <w:p w14:paraId="602F2B82" w14:textId="77777777" w:rsidR="00160F7A" w:rsidRDefault="00160F7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160F7A" w:rsidRDefault="00160F7A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160F7A" w:rsidRDefault="00160F7A">
    <w:pPr>
      <w:pStyle w:val="a4"/>
    </w:pPr>
  </w:p>
  <w:p w14:paraId="3319DB2B" w14:textId="77777777" w:rsidR="00160F7A" w:rsidRDefault="00160F7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77777777" w:rsidR="00160F7A" w:rsidRPr="00A15CA9" w:rsidRDefault="00160F7A" w:rsidP="00D345E2">
    <w:pPr>
      <w:pStyle w:val="a4"/>
      <w:jc w:val="center"/>
      <w:rPr>
        <w:sz w:val="20"/>
        <w:szCs w:val="20"/>
      </w:rPr>
    </w:pPr>
  </w:p>
  <w:p w14:paraId="5046DC43" w14:textId="77777777" w:rsidR="00160F7A" w:rsidRDefault="00160F7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28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5"/>
  </w:num>
  <w:num w:numId="5">
    <w:abstractNumId w:val="4"/>
  </w:num>
  <w:num w:numId="6">
    <w:abstractNumId w:val="23"/>
  </w:num>
  <w:num w:numId="7">
    <w:abstractNumId w:val="21"/>
  </w:num>
  <w:num w:numId="8">
    <w:abstractNumId w:val="9"/>
  </w:num>
  <w:num w:numId="9">
    <w:abstractNumId w:val="13"/>
  </w:num>
  <w:num w:numId="10">
    <w:abstractNumId w:val="27"/>
  </w:num>
  <w:num w:numId="11">
    <w:abstractNumId w:val="33"/>
  </w:num>
  <w:num w:numId="12">
    <w:abstractNumId w:val="7"/>
  </w:num>
  <w:num w:numId="13">
    <w:abstractNumId w:val="2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</w:num>
  <w:num w:numId="19">
    <w:abstractNumId w:val="28"/>
  </w:num>
  <w:num w:numId="20">
    <w:abstractNumId w:val="34"/>
  </w:num>
  <w:num w:numId="21">
    <w:abstractNumId w:val="2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14"/>
  </w:num>
  <w:num w:numId="27">
    <w:abstractNumId w:val="22"/>
  </w:num>
  <w:num w:numId="28">
    <w:abstractNumId w:val="0"/>
  </w:num>
  <w:num w:numId="29">
    <w:abstractNumId w:val="12"/>
  </w:num>
  <w:num w:numId="30">
    <w:abstractNumId w:val="10"/>
  </w:num>
  <w:num w:numId="31">
    <w:abstractNumId w:val="1"/>
  </w:num>
  <w:num w:numId="32">
    <w:abstractNumId w:val="17"/>
  </w:num>
  <w:num w:numId="33">
    <w:abstractNumId w:val="19"/>
  </w:num>
  <w:num w:numId="34">
    <w:abstractNumId w:val="32"/>
  </w:num>
  <w:num w:numId="35">
    <w:abstractNumId w:val="18"/>
  </w:num>
  <w:num w:numId="36">
    <w:abstractNumId w:val="3"/>
  </w:num>
  <w:num w:numId="37">
    <w:abstractNumId w:val="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21FB0"/>
    <w:rsid w:val="000255BA"/>
    <w:rsid w:val="00026AD6"/>
    <w:rsid w:val="0002740A"/>
    <w:rsid w:val="00031795"/>
    <w:rsid w:val="00034421"/>
    <w:rsid w:val="00036C08"/>
    <w:rsid w:val="000400BF"/>
    <w:rsid w:val="00043FDD"/>
    <w:rsid w:val="000441FD"/>
    <w:rsid w:val="00050945"/>
    <w:rsid w:val="00054C30"/>
    <w:rsid w:val="00056080"/>
    <w:rsid w:val="0007213E"/>
    <w:rsid w:val="00073609"/>
    <w:rsid w:val="00074227"/>
    <w:rsid w:val="000809F7"/>
    <w:rsid w:val="0008163C"/>
    <w:rsid w:val="0009084C"/>
    <w:rsid w:val="00094A9B"/>
    <w:rsid w:val="000A1391"/>
    <w:rsid w:val="000B046F"/>
    <w:rsid w:val="000B0480"/>
    <w:rsid w:val="000B2795"/>
    <w:rsid w:val="000B3373"/>
    <w:rsid w:val="000B7593"/>
    <w:rsid w:val="000C29D1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0F7A"/>
    <w:rsid w:val="00163439"/>
    <w:rsid w:val="0016757B"/>
    <w:rsid w:val="00167ADD"/>
    <w:rsid w:val="00170BA4"/>
    <w:rsid w:val="0017508A"/>
    <w:rsid w:val="00175C64"/>
    <w:rsid w:val="0018139F"/>
    <w:rsid w:val="0018281C"/>
    <w:rsid w:val="00184320"/>
    <w:rsid w:val="00185774"/>
    <w:rsid w:val="00192AEE"/>
    <w:rsid w:val="00192E47"/>
    <w:rsid w:val="0019318E"/>
    <w:rsid w:val="00196542"/>
    <w:rsid w:val="001A1102"/>
    <w:rsid w:val="001A7CD3"/>
    <w:rsid w:val="001B1094"/>
    <w:rsid w:val="001B3D16"/>
    <w:rsid w:val="001B45F7"/>
    <w:rsid w:val="001C012A"/>
    <w:rsid w:val="001C7D10"/>
    <w:rsid w:val="001D07C8"/>
    <w:rsid w:val="001E1A8C"/>
    <w:rsid w:val="001E1CB8"/>
    <w:rsid w:val="001E5097"/>
    <w:rsid w:val="001E5479"/>
    <w:rsid w:val="001F24CA"/>
    <w:rsid w:val="001F314E"/>
    <w:rsid w:val="00201BB7"/>
    <w:rsid w:val="002075FA"/>
    <w:rsid w:val="002101E1"/>
    <w:rsid w:val="0021434F"/>
    <w:rsid w:val="00215AC5"/>
    <w:rsid w:val="0023187F"/>
    <w:rsid w:val="00237460"/>
    <w:rsid w:val="00243A3E"/>
    <w:rsid w:val="00257B6A"/>
    <w:rsid w:val="00261C5D"/>
    <w:rsid w:val="00264A21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2110E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64D2"/>
    <w:rsid w:val="003909F9"/>
    <w:rsid w:val="003946DB"/>
    <w:rsid w:val="00394E27"/>
    <w:rsid w:val="003B090C"/>
    <w:rsid w:val="003B146B"/>
    <w:rsid w:val="003B4F4A"/>
    <w:rsid w:val="003B5BF9"/>
    <w:rsid w:val="003C67C7"/>
    <w:rsid w:val="003D2818"/>
    <w:rsid w:val="003E415C"/>
    <w:rsid w:val="003F2181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7D9"/>
    <w:rsid w:val="004251F8"/>
    <w:rsid w:val="00427812"/>
    <w:rsid w:val="0042781C"/>
    <w:rsid w:val="00435930"/>
    <w:rsid w:val="00440007"/>
    <w:rsid w:val="00443748"/>
    <w:rsid w:val="004439E2"/>
    <w:rsid w:val="00452B6C"/>
    <w:rsid w:val="00466E13"/>
    <w:rsid w:val="00472D38"/>
    <w:rsid w:val="004740E4"/>
    <w:rsid w:val="004839BC"/>
    <w:rsid w:val="00483B2D"/>
    <w:rsid w:val="004850D3"/>
    <w:rsid w:val="0049028B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D2321"/>
    <w:rsid w:val="004D374C"/>
    <w:rsid w:val="004D6EA9"/>
    <w:rsid w:val="004E4E68"/>
    <w:rsid w:val="004E7F3A"/>
    <w:rsid w:val="004E7F87"/>
    <w:rsid w:val="004F0F3C"/>
    <w:rsid w:val="004F2558"/>
    <w:rsid w:val="00501C77"/>
    <w:rsid w:val="00502591"/>
    <w:rsid w:val="00502D33"/>
    <w:rsid w:val="005072D8"/>
    <w:rsid w:val="00511B9A"/>
    <w:rsid w:val="00517712"/>
    <w:rsid w:val="00523055"/>
    <w:rsid w:val="00527D66"/>
    <w:rsid w:val="00534998"/>
    <w:rsid w:val="00536D7E"/>
    <w:rsid w:val="00537B0C"/>
    <w:rsid w:val="0054076E"/>
    <w:rsid w:val="0054217A"/>
    <w:rsid w:val="005439F5"/>
    <w:rsid w:val="00544D2D"/>
    <w:rsid w:val="005450AA"/>
    <w:rsid w:val="00550C07"/>
    <w:rsid w:val="00557806"/>
    <w:rsid w:val="00561D41"/>
    <w:rsid w:val="00563E6A"/>
    <w:rsid w:val="00571796"/>
    <w:rsid w:val="00576FC5"/>
    <w:rsid w:val="005802E9"/>
    <w:rsid w:val="00583283"/>
    <w:rsid w:val="005851A9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5839"/>
    <w:rsid w:val="005E7FCE"/>
    <w:rsid w:val="005F21AD"/>
    <w:rsid w:val="005F2893"/>
    <w:rsid w:val="005F2A7B"/>
    <w:rsid w:val="00602C80"/>
    <w:rsid w:val="00611714"/>
    <w:rsid w:val="0061637E"/>
    <w:rsid w:val="00616CAF"/>
    <w:rsid w:val="0063409F"/>
    <w:rsid w:val="006357B5"/>
    <w:rsid w:val="00640B36"/>
    <w:rsid w:val="0064760D"/>
    <w:rsid w:val="00652050"/>
    <w:rsid w:val="0065332D"/>
    <w:rsid w:val="00654B46"/>
    <w:rsid w:val="0065539B"/>
    <w:rsid w:val="006577E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217EC"/>
    <w:rsid w:val="00730D84"/>
    <w:rsid w:val="0073309D"/>
    <w:rsid w:val="007370B2"/>
    <w:rsid w:val="0074234F"/>
    <w:rsid w:val="00744EBE"/>
    <w:rsid w:val="00745C1F"/>
    <w:rsid w:val="00746AA6"/>
    <w:rsid w:val="0075164D"/>
    <w:rsid w:val="0075411C"/>
    <w:rsid w:val="0075641C"/>
    <w:rsid w:val="007601E4"/>
    <w:rsid w:val="00761219"/>
    <w:rsid w:val="00766EBC"/>
    <w:rsid w:val="007818D9"/>
    <w:rsid w:val="0078232C"/>
    <w:rsid w:val="00791045"/>
    <w:rsid w:val="007B0A90"/>
    <w:rsid w:val="007B2558"/>
    <w:rsid w:val="007C1B7E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70D7"/>
    <w:rsid w:val="00837549"/>
    <w:rsid w:val="00837604"/>
    <w:rsid w:val="00840C22"/>
    <w:rsid w:val="008426F5"/>
    <w:rsid w:val="00845E03"/>
    <w:rsid w:val="00852110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8701B"/>
    <w:rsid w:val="0088719B"/>
    <w:rsid w:val="00892B63"/>
    <w:rsid w:val="00895E5B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D0A00"/>
    <w:rsid w:val="008D2D9A"/>
    <w:rsid w:val="008D6975"/>
    <w:rsid w:val="008D6DC4"/>
    <w:rsid w:val="008E261F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403AF"/>
    <w:rsid w:val="0094314A"/>
    <w:rsid w:val="00944DFE"/>
    <w:rsid w:val="00946768"/>
    <w:rsid w:val="0095136A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421E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7E27"/>
    <w:rsid w:val="00A868F6"/>
    <w:rsid w:val="00A8739D"/>
    <w:rsid w:val="00A90E9D"/>
    <w:rsid w:val="00A94F96"/>
    <w:rsid w:val="00AB0ACA"/>
    <w:rsid w:val="00AB0C9A"/>
    <w:rsid w:val="00AB15A1"/>
    <w:rsid w:val="00AB6965"/>
    <w:rsid w:val="00AC318F"/>
    <w:rsid w:val="00AD26C4"/>
    <w:rsid w:val="00AD5566"/>
    <w:rsid w:val="00AE1D41"/>
    <w:rsid w:val="00AE5E10"/>
    <w:rsid w:val="00AE7824"/>
    <w:rsid w:val="00AE7925"/>
    <w:rsid w:val="00AF32EC"/>
    <w:rsid w:val="00AF4DC3"/>
    <w:rsid w:val="00B02D61"/>
    <w:rsid w:val="00B030A0"/>
    <w:rsid w:val="00B03AF3"/>
    <w:rsid w:val="00B03CD8"/>
    <w:rsid w:val="00B074E4"/>
    <w:rsid w:val="00B11E90"/>
    <w:rsid w:val="00B246CC"/>
    <w:rsid w:val="00B30CA1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55EC"/>
    <w:rsid w:val="00BB1290"/>
    <w:rsid w:val="00BB16F6"/>
    <w:rsid w:val="00BB3E2D"/>
    <w:rsid w:val="00BC0743"/>
    <w:rsid w:val="00BD27FB"/>
    <w:rsid w:val="00BD2B75"/>
    <w:rsid w:val="00BD507F"/>
    <w:rsid w:val="00BD552B"/>
    <w:rsid w:val="00BD611A"/>
    <w:rsid w:val="00BE2849"/>
    <w:rsid w:val="00BE7B2D"/>
    <w:rsid w:val="00BF20CE"/>
    <w:rsid w:val="00BF38BE"/>
    <w:rsid w:val="00C02FFF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6C74"/>
    <w:rsid w:val="00C45F8D"/>
    <w:rsid w:val="00C54473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6B88"/>
    <w:rsid w:val="00D337A7"/>
    <w:rsid w:val="00D34447"/>
    <w:rsid w:val="00D345E2"/>
    <w:rsid w:val="00D36907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AA0"/>
    <w:rsid w:val="00D85764"/>
    <w:rsid w:val="00D874E2"/>
    <w:rsid w:val="00DA307F"/>
    <w:rsid w:val="00DA7840"/>
    <w:rsid w:val="00DB200E"/>
    <w:rsid w:val="00DB2F7C"/>
    <w:rsid w:val="00DB537C"/>
    <w:rsid w:val="00DB7186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1001"/>
    <w:rsid w:val="00E031F1"/>
    <w:rsid w:val="00E049E1"/>
    <w:rsid w:val="00E16268"/>
    <w:rsid w:val="00E20078"/>
    <w:rsid w:val="00E22234"/>
    <w:rsid w:val="00E246DF"/>
    <w:rsid w:val="00E30279"/>
    <w:rsid w:val="00E40E3A"/>
    <w:rsid w:val="00E54E4B"/>
    <w:rsid w:val="00E56935"/>
    <w:rsid w:val="00E614FC"/>
    <w:rsid w:val="00E64C23"/>
    <w:rsid w:val="00E661CA"/>
    <w:rsid w:val="00E70A5A"/>
    <w:rsid w:val="00E778E8"/>
    <w:rsid w:val="00E86238"/>
    <w:rsid w:val="00E912D7"/>
    <w:rsid w:val="00E92F83"/>
    <w:rsid w:val="00EA0634"/>
    <w:rsid w:val="00EA6428"/>
    <w:rsid w:val="00EA6C53"/>
    <w:rsid w:val="00EA70AD"/>
    <w:rsid w:val="00EC060E"/>
    <w:rsid w:val="00ED16C2"/>
    <w:rsid w:val="00ED4EF5"/>
    <w:rsid w:val="00EE2EC9"/>
    <w:rsid w:val="00EE3923"/>
    <w:rsid w:val="00EF2894"/>
    <w:rsid w:val="00EF34D6"/>
    <w:rsid w:val="00F11456"/>
    <w:rsid w:val="00F23066"/>
    <w:rsid w:val="00F33481"/>
    <w:rsid w:val="00F40805"/>
    <w:rsid w:val="00F40938"/>
    <w:rsid w:val="00F4547F"/>
    <w:rsid w:val="00F52594"/>
    <w:rsid w:val="00F528FB"/>
    <w:rsid w:val="00F551C9"/>
    <w:rsid w:val="00F656BC"/>
    <w:rsid w:val="00F66BF0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9CC3-7FAB-4A4C-A304-6813E29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904</Words>
  <Characters>27959</Characters>
  <Application>Microsoft Macintosh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5</cp:revision>
  <cp:lastPrinted>2009-08-23T09:55:00Z</cp:lastPrinted>
  <dcterms:created xsi:type="dcterms:W3CDTF">2018-04-10T07:52:00Z</dcterms:created>
  <dcterms:modified xsi:type="dcterms:W3CDTF">2018-04-10T08:40:00Z</dcterms:modified>
</cp:coreProperties>
</file>